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4FC07" w14:textId="77777777" w:rsidR="00CA6459" w:rsidRPr="0071501F" w:rsidRDefault="00CA6459" w:rsidP="00CF1F63">
      <w:pPr>
        <w:pStyle w:val="Heading1"/>
        <w:jc w:val="center"/>
      </w:pPr>
      <w:r w:rsidRPr="0071501F">
        <w:t>Solar Co-op RFP Response Template</w:t>
      </w:r>
    </w:p>
    <w:p w14:paraId="04D1FCE2" w14:textId="77777777" w:rsidR="00CA6459" w:rsidRDefault="00CA6459"/>
    <w:p w14:paraId="6C96AD92" w14:textId="536EC007" w:rsidR="00E77889" w:rsidRPr="00E77889" w:rsidRDefault="00E77889" w:rsidP="00CF1F63">
      <w:pPr>
        <w:pStyle w:val="Heading2"/>
      </w:pPr>
      <w:r w:rsidRPr="00E77889">
        <w:t>Part 1 of 2 – Template Response</w:t>
      </w:r>
      <w:r>
        <w:t>s</w:t>
      </w:r>
    </w:p>
    <w:p w14:paraId="4D7C3DCF" w14:textId="77777777" w:rsidR="00E77889" w:rsidRDefault="00E77889"/>
    <w:tbl>
      <w:tblPr>
        <w:tblStyle w:val="TableGrid"/>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72" w:type="dxa"/>
          <w:left w:w="115" w:type="dxa"/>
          <w:bottom w:w="72" w:type="dxa"/>
          <w:right w:w="115" w:type="dxa"/>
        </w:tblCellMar>
        <w:tblLook w:val="04A0" w:firstRow="1" w:lastRow="0" w:firstColumn="1" w:lastColumn="0" w:noHBand="0" w:noVBand="1"/>
      </w:tblPr>
      <w:tblGrid>
        <w:gridCol w:w="558"/>
        <w:gridCol w:w="4950"/>
        <w:gridCol w:w="7668"/>
      </w:tblGrid>
      <w:tr w:rsidR="0071501F" w14:paraId="374AF647" w14:textId="77777777" w:rsidTr="002D07FA">
        <w:tc>
          <w:tcPr>
            <w:tcW w:w="13176" w:type="dxa"/>
            <w:gridSpan w:val="3"/>
          </w:tcPr>
          <w:p w14:paraId="06DF1590" w14:textId="77777777" w:rsidR="0071501F" w:rsidRDefault="0071501F" w:rsidP="002D07FA">
            <w:pPr>
              <w:jc w:val="center"/>
            </w:pPr>
            <w:r>
              <w:t>[Company name]</w:t>
            </w:r>
          </w:p>
        </w:tc>
      </w:tr>
      <w:tr w:rsidR="00DE2D57" w14:paraId="18A7FC0C" w14:textId="77777777" w:rsidTr="002D07FA">
        <w:tc>
          <w:tcPr>
            <w:tcW w:w="5508" w:type="dxa"/>
            <w:gridSpan w:val="2"/>
          </w:tcPr>
          <w:p w14:paraId="51D6C7C6" w14:textId="77777777" w:rsidR="00DE2D57" w:rsidRDefault="00DE2D57" w:rsidP="002D07FA">
            <w:r>
              <w:t>Primary contact name</w:t>
            </w:r>
          </w:p>
        </w:tc>
        <w:tc>
          <w:tcPr>
            <w:tcW w:w="7668" w:type="dxa"/>
          </w:tcPr>
          <w:p w14:paraId="37BAE9CC" w14:textId="77777777" w:rsidR="00DE2D57" w:rsidRDefault="00DE2D57" w:rsidP="002D07FA"/>
        </w:tc>
      </w:tr>
      <w:tr w:rsidR="00DE2D57" w14:paraId="62D0FFEC" w14:textId="77777777" w:rsidTr="002D07FA">
        <w:tc>
          <w:tcPr>
            <w:tcW w:w="5508" w:type="dxa"/>
            <w:gridSpan w:val="2"/>
          </w:tcPr>
          <w:p w14:paraId="7F7D1007" w14:textId="77777777" w:rsidR="00DE2D57" w:rsidRDefault="00DE2D57" w:rsidP="002D07FA">
            <w:r>
              <w:t>Primary contact phone</w:t>
            </w:r>
          </w:p>
        </w:tc>
        <w:tc>
          <w:tcPr>
            <w:tcW w:w="7668" w:type="dxa"/>
          </w:tcPr>
          <w:p w14:paraId="7BDCDB2B" w14:textId="77777777" w:rsidR="00DE2D57" w:rsidRDefault="00DE2D57" w:rsidP="002D07FA"/>
        </w:tc>
      </w:tr>
      <w:tr w:rsidR="00DE2D57" w14:paraId="6582BF2D" w14:textId="77777777" w:rsidTr="002D07FA">
        <w:tc>
          <w:tcPr>
            <w:tcW w:w="5508" w:type="dxa"/>
            <w:gridSpan w:val="2"/>
            <w:tcBorders>
              <w:bottom w:val="single" w:sz="6" w:space="0" w:color="auto"/>
            </w:tcBorders>
          </w:tcPr>
          <w:p w14:paraId="06F6F1F4" w14:textId="77777777" w:rsidR="00DE2D57" w:rsidRDefault="00DE2D57" w:rsidP="002D07FA">
            <w:r>
              <w:t>Primary contact email</w:t>
            </w:r>
          </w:p>
        </w:tc>
        <w:tc>
          <w:tcPr>
            <w:tcW w:w="7668" w:type="dxa"/>
            <w:tcBorders>
              <w:bottom w:val="single" w:sz="6" w:space="0" w:color="auto"/>
            </w:tcBorders>
          </w:tcPr>
          <w:p w14:paraId="4AACE2B9" w14:textId="77777777" w:rsidR="00DE2D57" w:rsidRDefault="00DE2D57" w:rsidP="002D07FA"/>
        </w:tc>
      </w:tr>
      <w:tr w:rsidR="008E3701" w14:paraId="19B460D7" w14:textId="77777777" w:rsidTr="002D07FA">
        <w:tc>
          <w:tcPr>
            <w:tcW w:w="13176" w:type="dxa"/>
            <w:gridSpan w:val="3"/>
            <w:shd w:val="clear" w:color="auto" w:fill="CCCCCC"/>
          </w:tcPr>
          <w:p w14:paraId="63ED17BC" w14:textId="77777777" w:rsidR="008E3701" w:rsidRPr="008E3701" w:rsidRDefault="008E3701" w:rsidP="002D07FA">
            <w:pPr>
              <w:jc w:val="center"/>
              <w:rPr>
                <w:b/>
              </w:rPr>
            </w:pPr>
            <w:r w:rsidRPr="008E3701">
              <w:rPr>
                <w:b/>
              </w:rPr>
              <w:t>Competitive Pricing</w:t>
            </w:r>
          </w:p>
        </w:tc>
      </w:tr>
      <w:tr w:rsidR="00D07056" w14:paraId="68C9FFB0" w14:textId="77777777" w:rsidTr="002D07FA">
        <w:tc>
          <w:tcPr>
            <w:tcW w:w="558" w:type="dxa"/>
          </w:tcPr>
          <w:p w14:paraId="37F3CDE8" w14:textId="77777777" w:rsidR="00D07056" w:rsidRDefault="00D07056" w:rsidP="002D07FA">
            <w:r>
              <w:t>1.</w:t>
            </w:r>
          </w:p>
        </w:tc>
        <w:tc>
          <w:tcPr>
            <w:tcW w:w="4950" w:type="dxa"/>
          </w:tcPr>
          <w:p w14:paraId="1F2F00CB" w14:textId="77777777" w:rsidR="00D07056" w:rsidRPr="0071501F" w:rsidRDefault="00D07056" w:rsidP="002D07FA">
            <w:pPr>
              <w:rPr>
                <w:rFonts w:ascii="Cambria" w:hAnsi="Cambria"/>
              </w:rPr>
            </w:pPr>
            <w:r w:rsidRPr="00D066AD">
              <w:rPr>
                <w:rFonts w:ascii="Cambria" w:hAnsi="Cambria"/>
              </w:rPr>
              <w:t>Provide the</w:t>
            </w:r>
            <w:r>
              <w:rPr>
                <w:rFonts w:ascii="Cambria" w:hAnsi="Cambria"/>
              </w:rPr>
              <w:t xml:space="preserve"> base</w:t>
            </w:r>
            <w:r w:rsidRPr="00D066AD">
              <w:rPr>
                <w:rFonts w:ascii="Cambria" w:hAnsi="Cambria"/>
              </w:rPr>
              <w:t xml:space="preserve"> $/W price the Proposer will offer to all </w:t>
            </w:r>
            <w:r>
              <w:rPr>
                <w:rFonts w:ascii="Cambria" w:hAnsi="Cambria"/>
              </w:rPr>
              <w:t>solar co-op</w:t>
            </w:r>
            <w:r w:rsidRPr="00D066AD">
              <w:rPr>
                <w:rFonts w:ascii="Cambria" w:hAnsi="Cambria"/>
              </w:rPr>
              <w:t xml:space="preserve"> participants.</w:t>
            </w:r>
            <w:r>
              <w:rPr>
                <w:rFonts w:ascii="Cambria" w:hAnsi="Cambria"/>
              </w:rPr>
              <w:t xml:space="preserve"> Please note if </w:t>
            </w:r>
            <w:r w:rsidR="0071501F">
              <w:rPr>
                <w:rFonts w:ascii="Cambria" w:hAnsi="Cambria"/>
              </w:rPr>
              <w:t>there is a minimum system size.</w:t>
            </w:r>
          </w:p>
        </w:tc>
        <w:tc>
          <w:tcPr>
            <w:tcW w:w="7668" w:type="dxa"/>
          </w:tcPr>
          <w:p w14:paraId="693E3878" w14:textId="77777777" w:rsidR="00322D40" w:rsidRDefault="00322D40" w:rsidP="002D07FA">
            <w:pPr>
              <w:pStyle w:val="ListParagraph"/>
              <w:numPr>
                <w:ilvl w:val="0"/>
                <w:numId w:val="4"/>
              </w:numPr>
            </w:pPr>
            <w:r>
              <w:t>$#/W – Module X w/ Inverter Y</w:t>
            </w:r>
          </w:p>
          <w:p w14:paraId="130953CD" w14:textId="77777777" w:rsidR="00D07056" w:rsidRDefault="001F37FB" w:rsidP="002D07FA">
            <w:pPr>
              <w:pStyle w:val="ListParagraph"/>
              <w:numPr>
                <w:ilvl w:val="0"/>
                <w:numId w:val="4"/>
              </w:numPr>
            </w:pPr>
            <w:r>
              <w:t>Slate roofs supported?</w:t>
            </w:r>
          </w:p>
          <w:p w14:paraId="67E08AC7" w14:textId="77777777" w:rsidR="00D651D1" w:rsidRDefault="001F37FB" w:rsidP="002D07FA">
            <w:pPr>
              <w:pStyle w:val="ListParagraph"/>
              <w:numPr>
                <w:ilvl w:val="0"/>
                <w:numId w:val="4"/>
              </w:numPr>
            </w:pPr>
            <w:r>
              <w:t xml:space="preserve">Ground mount cost? </w:t>
            </w:r>
          </w:p>
          <w:p w14:paraId="2C38F40C" w14:textId="77777777" w:rsidR="00050DF7" w:rsidRDefault="00050DF7" w:rsidP="002D07FA"/>
          <w:p w14:paraId="1FF73E96" w14:textId="77777777" w:rsidR="00050DF7" w:rsidRPr="00050DF7" w:rsidRDefault="00050DF7" w:rsidP="002D07FA">
            <w:pPr>
              <w:ind w:left="360"/>
              <w:rPr>
                <w:b/>
                <w:i/>
              </w:rPr>
            </w:pPr>
            <w:r w:rsidRPr="00CA5B91">
              <w:rPr>
                <w:b/>
                <w:i/>
              </w:rPr>
              <w:t xml:space="preserve">[These are EXAMPLES </w:t>
            </w:r>
            <w:r>
              <w:rPr>
                <w:b/>
                <w:i/>
              </w:rPr>
              <w:t xml:space="preserve">below </w:t>
            </w:r>
            <w:r w:rsidRPr="00CA5B91">
              <w:rPr>
                <w:b/>
                <w:i/>
              </w:rPr>
              <w:t>– Add/Remove as needed]</w:t>
            </w:r>
          </w:p>
          <w:p w14:paraId="6B28CC3E" w14:textId="0C87B83F" w:rsidR="00050DF7" w:rsidRPr="00050DF7" w:rsidRDefault="00050DF7" w:rsidP="002D07FA">
            <w:pPr>
              <w:pStyle w:val="ListParagraph"/>
              <w:numPr>
                <w:ilvl w:val="0"/>
                <w:numId w:val="4"/>
              </w:numPr>
            </w:pPr>
            <w:r w:rsidRPr="00050DF7">
              <w:t>$/W - Small System Adder for Systems &lt; 3kW DC (</w:t>
            </w:r>
            <w:r>
              <w:t>min. 2kW)</w:t>
            </w:r>
          </w:p>
          <w:p w14:paraId="173058DE" w14:textId="0D91C5B3" w:rsidR="00050DF7" w:rsidRPr="00050DF7" w:rsidRDefault="00050DF7" w:rsidP="002D07FA">
            <w:pPr>
              <w:pStyle w:val="ListParagraph"/>
              <w:numPr>
                <w:ilvl w:val="0"/>
                <w:numId w:val="4"/>
              </w:numPr>
            </w:pPr>
            <w:r w:rsidRPr="00050DF7">
              <w:t>$ - Electrical Service Upgrade</w:t>
            </w:r>
            <w:r>
              <w:t xml:space="preserve"> (flat)</w:t>
            </w:r>
          </w:p>
          <w:p w14:paraId="34CDF751" w14:textId="7AA13BC3" w:rsidR="00050DF7" w:rsidRPr="00050DF7" w:rsidRDefault="00050DF7" w:rsidP="002D07FA">
            <w:pPr>
              <w:pStyle w:val="ListParagraph"/>
              <w:numPr>
                <w:ilvl w:val="0"/>
                <w:numId w:val="4"/>
              </w:numPr>
            </w:pPr>
            <w:r w:rsidRPr="00050DF7">
              <w:t>$/W - Interior conduit run</w:t>
            </w:r>
          </w:p>
          <w:p w14:paraId="5C95C0E1" w14:textId="2C5A2C56" w:rsidR="00050DF7" w:rsidRPr="00050DF7" w:rsidRDefault="00050DF7" w:rsidP="002D07FA">
            <w:pPr>
              <w:pStyle w:val="ListParagraph"/>
              <w:numPr>
                <w:ilvl w:val="0"/>
                <w:numId w:val="4"/>
              </w:numPr>
            </w:pPr>
            <w:r w:rsidRPr="00050DF7">
              <w:t>$/W - Flat Roof Installation</w:t>
            </w:r>
          </w:p>
          <w:p w14:paraId="78156B80" w14:textId="1A639D96" w:rsidR="00D651D1" w:rsidRDefault="00050DF7" w:rsidP="002D07FA">
            <w:pPr>
              <w:pStyle w:val="ListParagraph"/>
              <w:numPr>
                <w:ilvl w:val="0"/>
                <w:numId w:val="4"/>
              </w:numPr>
            </w:pPr>
            <w:r w:rsidRPr="00050DF7">
              <w:t>$/W - HOA or Historical Approval</w:t>
            </w:r>
          </w:p>
        </w:tc>
      </w:tr>
      <w:tr w:rsidR="00D07056" w14:paraId="597DCB92" w14:textId="77777777" w:rsidTr="002D07FA">
        <w:tc>
          <w:tcPr>
            <w:tcW w:w="558" w:type="dxa"/>
          </w:tcPr>
          <w:p w14:paraId="2862FC40" w14:textId="77777777" w:rsidR="00D07056" w:rsidRDefault="00D07056" w:rsidP="002D07FA">
            <w:r>
              <w:t>2.</w:t>
            </w:r>
          </w:p>
        </w:tc>
        <w:tc>
          <w:tcPr>
            <w:tcW w:w="4950" w:type="dxa"/>
          </w:tcPr>
          <w:p w14:paraId="7FBBCA8D" w14:textId="77777777" w:rsidR="00367C70" w:rsidRDefault="00D07056" w:rsidP="002D07FA">
            <w:pPr>
              <w:rPr>
                <w:rFonts w:ascii="Cambria" w:hAnsi="Cambria"/>
              </w:rPr>
            </w:pPr>
            <w:r>
              <w:t xml:space="preserve"> </w:t>
            </w:r>
            <w:r>
              <w:rPr>
                <w:rFonts w:ascii="Cambria" w:hAnsi="Cambria"/>
              </w:rPr>
              <w:t>List any optional upgrades to system componen</w:t>
            </w:r>
            <w:r w:rsidR="00367C70">
              <w:rPr>
                <w:rFonts w:ascii="Cambria" w:hAnsi="Cambria"/>
              </w:rPr>
              <w:t xml:space="preserve">ts. </w:t>
            </w:r>
          </w:p>
          <w:p w14:paraId="2AAC6D8D" w14:textId="77777777" w:rsidR="00367C70" w:rsidRDefault="00367C70" w:rsidP="002D07FA">
            <w:pPr>
              <w:rPr>
                <w:rFonts w:ascii="Cambria" w:hAnsi="Cambria"/>
              </w:rPr>
            </w:pPr>
          </w:p>
          <w:p w14:paraId="7873D9A5" w14:textId="0A725660" w:rsidR="00D07056" w:rsidRDefault="00CA5B91" w:rsidP="002D07FA">
            <w:r w:rsidRPr="00367C70">
              <w:rPr>
                <w:rFonts w:ascii="Cambria" w:hAnsi="Cambria"/>
                <w:b/>
              </w:rPr>
              <w:t>NOTE:</w:t>
            </w:r>
            <w:r>
              <w:rPr>
                <w:rFonts w:ascii="Cambria" w:hAnsi="Cambria"/>
              </w:rPr>
              <w:t xml:space="preserve"> </w:t>
            </w:r>
            <w:r w:rsidR="00D07056" w:rsidRPr="00DF31F8">
              <w:rPr>
                <w:rFonts w:ascii="Cambria" w:hAnsi="Cambria"/>
              </w:rPr>
              <w:t>Some participants have expressed interest in</w:t>
            </w:r>
            <w:r w:rsidR="00D11366">
              <w:rPr>
                <w:rFonts w:ascii="Cambria" w:hAnsi="Cambria"/>
              </w:rPr>
              <w:t xml:space="preserve"> snow guards, as well as</w:t>
            </w:r>
            <w:r w:rsidR="00D07056" w:rsidRPr="00DF31F8">
              <w:rPr>
                <w:rFonts w:ascii="Cambria" w:hAnsi="Cambria"/>
              </w:rPr>
              <w:t xml:space="preserve"> the SMA Sunny</w:t>
            </w:r>
            <w:r w:rsidR="00D11366">
              <w:rPr>
                <w:rFonts w:ascii="Cambria" w:hAnsi="Cambria"/>
              </w:rPr>
              <w:t xml:space="preserve"> Boy TL</w:t>
            </w:r>
            <w:r w:rsidR="00D07056" w:rsidRPr="00DF31F8">
              <w:rPr>
                <w:rFonts w:ascii="Cambria" w:hAnsi="Cambria"/>
              </w:rPr>
              <w:t xml:space="preserve"> inverter</w:t>
            </w:r>
            <w:r w:rsidR="000C6791">
              <w:rPr>
                <w:rFonts w:ascii="Cambria" w:hAnsi="Cambria"/>
              </w:rPr>
              <w:t>s</w:t>
            </w:r>
            <w:r w:rsidR="00D76672">
              <w:rPr>
                <w:rFonts w:ascii="Cambria" w:hAnsi="Cambria"/>
              </w:rPr>
              <w:t xml:space="preserve"> that provide</w:t>
            </w:r>
            <w:r w:rsidR="00D07056" w:rsidRPr="00DF31F8">
              <w:rPr>
                <w:rFonts w:ascii="Cambria" w:hAnsi="Cambria"/>
              </w:rPr>
              <w:t xml:space="preserve"> a "secure power</w:t>
            </w:r>
            <w:r w:rsidR="00D11366">
              <w:rPr>
                <w:rFonts w:ascii="Cambria" w:hAnsi="Cambria"/>
              </w:rPr>
              <w:t xml:space="preserve"> supply" during a power outage.</w:t>
            </w:r>
          </w:p>
        </w:tc>
        <w:tc>
          <w:tcPr>
            <w:tcW w:w="7668" w:type="dxa"/>
          </w:tcPr>
          <w:p w14:paraId="0F718A34" w14:textId="77777777" w:rsidR="00D07056" w:rsidRPr="00CA5B91" w:rsidRDefault="00CA5B91" w:rsidP="002D07FA">
            <w:pPr>
              <w:ind w:left="360"/>
              <w:rPr>
                <w:b/>
                <w:i/>
              </w:rPr>
            </w:pPr>
            <w:r w:rsidRPr="00CA5B91">
              <w:rPr>
                <w:b/>
                <w:i/>
              </w:rPr>
              <w:t>[These are EXAMPLES – Add/Remove as needed]</w:t>
            </w:r>
          </w:p>
          <w:p w14:paraId="11CF98BA" w14:textId="77777777" w:rsidR="00CA5B91" w:rsidRDefault="00CA5B91" w:rsidP="002D07FA">
            <w:pPr>
              <w:ind w:left="360"/>
            </w:pPr>
          </w:p>
          <w:p w14:paraId="6422D502" w14:textId="77777777" w:rsidR="00CA5B91" w:rsidRDefault="00CA5B91" w:rsidP="002D07FA">
            <w:pPr>
              <w:pStyle w:val="ListParagraph"/>
              <w:numPr>
                <w:ilvl w:val="0"/>
                <w:numId w:val="4"/>
              </w:numPr>
            </w:pPr>
            <w:r>
              <w:t>$#/W – High efficiency module</w:t>
            </w:r>
          </w:p>
          <w:p w14:paraId="2752ABD5" w14:textId="77777777" w:rsidR="00CA5B91" w:rsidRDefault="00CA5B91" w:rsidP="002D07FA">
            <w:pPr>
              <w:pStyle w:val="ListParagraph"/>
              <w:numPr>
                <w:ilvl w:val="0"/>
                <w:numId w:val="4"/>
              </w:numPr>
            </w:pPr>
            <w:r>
              <w:t>$#/W – American made</w:t>
            </w:r>
          </w:p>
          <w:p w14:paraId="2996D8C1" w14:textId="77777777" w:rsidR="00CA5B91" w:rsidRDefault="00CA5B91" w:rsidP="002D07FA">
            <w:pPr>
              <w:pStyle w:val="ListParagraph"/>
              <w:numPr>
                <w:ilvl w:val="0"/>
                <w:numId w:val="4"/>
              </w:numPr>
            </w:pPr>
            <w:r>
              <w:t>$#/W – Microinverters</w:t>
            </w:r>
          </w:p>
          <w:p w14:paraId="06035EDD" w14:textId="77777777" w:rsidR="00CA5B91" w:rsidRDefault="00CA5B91" w:rsidP="002D07FA">
            <w:pPr>
              <w:pStyle w:val="ListParagraph"/>
              <w:numPr>
                <w:ilvl w:val="0"/>
                <w:numId w:val="4"/>
              </w:numPr>
            </w:pPr>
            <w:r>
              <w:t>$### –</w:t>
            </w:r>
            <w:r w:rsidR="00BF03C6">
              <w:t xml:space="preserve"> Lifetime monitoring (one-time, flat fee)</w:t>
            </w:r>
          </w:p>
          <w:p w14:paraId="1B063DCE" w14:textId="4A5AF7B0" w:rsidR="001D2B2E" w:rsidRDefault="001D2B2E" w:rsidP="002D07FA">
            <w:pPr>
              <w:pStyle w:val="ListParagraph"/>
              <w:numPr>
                <w:ilvl w:val="0"/>
                <w:numId w:val="4"/>
              </w:numPr>
            </w:pPr>
            <w:r>
              <w:t>$ - Squirrel guards and snow guards</w:t>
            </w:r>
          </w:p>
        </w:tc>
      </w:tr>
      <w:tr w:rsidR="00BC4816" w14:paraId="0CC46376" w14:textId="77777777" w:rsidTr="002D07FA">
        <w:tc>
          <w:tcPr>
            <w:tcW w:w="558" w:type="dxa"/>
          </w:tcPr>
          <w:p w14:paraId="1FA9A0BB" w14:textId="58D5B82F" w:rsidR="00BC4816" w:rsidRDefault="00BC4816" w:rsidP="002D07FA">
            <w:r>
              <w:lastRenderedPageBreak/>
              <w:t>3.</w:t>
            </w:r>
          </w:p>
        </w:tc>
        <w:tc>
          <w:tcPr>
            <w:tcW w:w="4950" w:type="dxa"/>
          </w:tcPr>
          <w:p w14:paraId="67EFB5F6" w14:textId="77777777" w:rsidR="00BC4816" w:rsidRDefault="00BC4816" w:rsidP="002D07FA">
            <w:pPr>
              <w:rPr>
                <w:rFonts w:ascii="Cambria" w:hAnsi="Cambria"/>
              </w:rPr>
            </w:pPr>
            <w:r>
              <w:rPr>
                <w:rFonts w:ascii="Cambria" w:hAnsi="Cambria"/>
              </w:rPr>
              <w:t>Do you or a partner have a community solar subscription offering available?</w:t>
            </w:r>
          </w:p>
          <w:p w14:paraId="7E5201D5" w14:textId="77777777" w:rsidR="00BC4816" w:rsidRDefault="00BC4816" w:rsidP="002D07FA">
            <w:pPr>
              <w:rPr>
                <w:rFonts w:ascii="Cambria" w:hAnsi="Cambria"/>
              </w:rPr>
            </w:pPr>
          </w:p>
          <w:p w14:paraId="4987FB94" w14:textId="1B7DDA6D" w:rsidR="00BC4816" w:rsidRDefault="00BC4816" w:rsidP="002D07FA">
            <w:pPr>
              <w:rPr>
                <w:rFonts w:ascii="Cambria" w:hAnsi="Cambria"/>
              </w:rPr>
            </w:pPr>
            <w:r>
              <w:rPr>
                <w:rFonts w:ascii="Cambria" w:hAnsi="Cambria"/>
              </w:rPr>
              <w:t>NOTE: community solar is an optional offer.</w:t>
            </w:r>
          </w:p>
        </w:tc>
        <w:tc>
          <w:tcPr>
            <w:tcW w:w="7668" w:type="dxa"/>
          </w:tcPr>
          <w:p w14:paraId="57FC12E2" w14:textId="77777777" w:rsidR="00BC4816" w:rsidRDefault="00BC4816" w:rsidP="00BC4816">
            <w:pPr>
              <w:pStyle w:val="ListParagraph"/>
              <w:numPr>
                <w:ilvl w:val="0"/>
                <w:numId w:val="8"/>
              </w:numPr>
            </w:pPr>
            <w:r>
              <w:t xml:space="preserve">[YES/NO] </w:t>
            </w:r>
          </w:p>
          <w:p w14:paraId="7C6D5186" w14:textId="77777777" w:rsidR="00BC4816" w:rsidRDefault="00BC4816" w:rsidP="00BC4816">
            <w:pPr>
              <w:pStyle w:val="ListParagraph"/>
              <w:numPr>
                <w:ilvl w:val="0"/>
                <w:numId w:val="8"/>
              </w:numPr>
            </w:pPr>
            <w:r>
              <w:t>Specify pricing of program</w:t>
            </w:r>
          </w:p>
          <w:p w14:paraId="00CB27D9" w14:textId="08DD7154" w:rsidR="00BC4816" w:rsidRDefault="00BC4816" w:rsidP="00BC4816">
            <w:pPr>
              <w:pStyle w:val="ListParagraph"/>
              <w:numPr>
                <w:ilvl w:val="0"/>
                <w:numId w:val="8"/>
              </w:numPr>
            </w:pPr>
            <w:r>
              <w:t xml:space="preserve">Please list the terms of </w:t>
            </w:r>
            <w:bookmarkStart w:id="0" w:name="_GoBack"/>
            <w:bookmarkEnd w:id="0"/>
            <w:r>
              <w:t>a community solar subscription.</w:t>
            </w:r>
          </w:p>
        </w:tc>
      </w:tr>
      <w:tr w:rsidR="00D07056" w14:paraId="165AAF28" w14:textId="77777777" w:rsidTr="002D07FA">
        <w:tc>
          <w:tcPr>
            <w:tcW w:w="558" w:type="dxa"/>
          </w:tcPr>
          <w:p w14:paraId="49F781AC" w14:textId="17484A28" w:rsidR="00D07056" w:rsidRDefault="00BC4816" w:rsidP="002D07FA">
            <w:r>
              <w:t>4</w:t>
            </w:r>
            <w:r w:rsidR="00D07056">
              <w:t>.</w:t>
            </w:r>
          </w:p>
        </w:tc>
        <w:tc>
          <w:tcPr>
            <w:tcW w:w="4950" w:type="dxa"/>
          </w:tcPr>
          <w:p w14:paraId="3E98602A" w14:textId="3AEEB520" w:rsidR="00D07056" w:rsidRDefault="00D07056" w:rsidP="002D07FA">
            <w:r>
              <w:rPr>
                <w:rFonts w:ascii="Cambria" w:hAnsi="Cambria"/>
              </w:rPr>
              <w:t xml:space="preserve">Will you offer battery backup? </w:t>
            </w:r>
            <w:r w:rsidR="006A2170">
              <w:rPr>
                <w:rFonts w:ascii="Cambria" w:hAnsi="Cambria"/>
              </w:rPr>
              <w:t>If so, please quantify Proposer’s experience with batteries (number of commercial and/or residential PV + storage installations).</w:t>
            </w:r>
          </w:p>
        </w:tc>
        <w:tc>
          <w:tcPr>
            <w:tcW w:w="7668" w:type="dxa"/>
          </w:tcPr>
          <w:p w14:paraId="76ADFA14" w14:textId="77777777" w:rsidR="00BF03C6" w:rsidRDefault="00BF03C6" w:rsidP="002D07FA">
            <w:pPr>
              <w:pStyle w:val="ListParagraph"/>
              <w:numPr>
                <w:ilvl w:val="0"/>
                <w:numId w:val="8"/>
              </w:numPr>
            </w:pPr>
            <w:r>
              <w:t>[YES/NO]</w:t>
            </w:r>
          </w:p>
          <w:p w14:paraId="0B5FD4C5" w14:textId="7AE7EDF0" w:rsidR="00BF03C6" w:rsidRDefault="00BF03C6" w:rsidP="002D07FA">
            <w:pPr>
              <w:pStyle w:val="ListParagraph"/>
              <w:numPr>
                <w:ilvl w:val="0"/>
                <w:numId w:val="4"/>
              </w:numPr>
            </w:pPr>
            <w:r>
              <w:t>Experience with PV-based battery systems</w:t>
            </w:r>
            <w:r w:rsidR="005D0CF4">
              <w:t xml:space="preserve">, </w:t>
            </w:r>
            <w:r w:rsidR="001D106B">
              <w:t xml:space="preserve">please list </w:t>
            </w:r>
            <w:r w:rsidR="005D0CF4">
              <w:t>what type of battery</w:t>
            </w:r>
            <w:r w:rsidR="001D106B">
              <w:t xml:space="preserve"> </w:t>
            </w:r>
            <w:r w:rsidR="005D0CF4">
              <w:t>you have experience with</w:t>
            </w:r>
          </w:p>
          <w:p w14:paraId="5B6C2B13" w14:textId="20AB3CD9" w:rsidR="005D0CF4" w:rsidRPr="00BC4816" w:rsidRDefault="00BC4816" w:rsidP="005D0CF4">
            <w:pPr>
              <w:pStyle w:val="ListParagraph"/>
              <w:numPr>
                <w:ilvl w:val="0"/>
                <w:numId w:val="4"/>
              </w:numPr>
            </w:pPr>
            <w:r w:rsidRPr="00BC4816">
              <w:t>Pricing examples encouraged</w:t>
            </w:r>
          </w:p>
          <w:p w14:paraId="767234A6" w14:textId="77777777" w:rsidR="00BF03C6" w:rsidRDefault="00BF03C6" w:rsidP="002D07FA">
            <w:pPr>
              <w:pStyle w:val="ListParagraph"/>
            </w:pPr>
          </w:p>
        </w:tc>
      </w:tr>
      <w:tr w:rsidR="00FE1A9F" w14:paraId="5F765686" w14:textId="77777777" w:rsidTr="00FE1A9F">
        <w:trPr>
          <w:trHeight w:val="786"/>
        </w:trPr>
        <w:tc>
          <w:tcPr>
            <w:tcW w:w="558" w:type="dxa"/>
          </w:tcPr>
          <w:p w14:paraId="66179D73" w14:textId="13126920" w:rsidR="00FE1A9F" w:rsidRDefault="00BC4816" w:rsidP="002D07FA">
            <w:r>
              <w:t>5</w:t>
            </w:r>
            <w:r w:rsidR="00FE1A9F">
              <w:t>.</w:t>
            </w:r>
          </w:p>
        </w:tc>
        <w:tc>
          <w:tcPr>
            <w:tcW w:w="4950" w:type="dxa"/>
          </w:tcPr>
          <w:p w14:paraId="33002044" w14:textId="4B6C8DA1" w:rsidR="00FE1A9F" w:rsidRDefault="00FE1A9F" w:rsidP="002D07FA">
            <w:pPr>
              <w:rPr>
                <w:rFonts w:ascii="Cambria" w:hAnsi="Cambria"/>
              </w:rPr>
            </w:pPr>
            <w:r>
              <w:rPr>
                <w:rFonts w:ascii="Cambria" w:hAnsi="Cambria"/>
              </w:rPr>
              <w:t>Will you install an outlet for a Level 2 electric vehicle charger(s)?  Do you sell chargers?</w:t>
            </w:r>
          </w:p>
        </w:tc>
        <w:tc>
          <w:tcPr>
            <w:tcW w:w="7668" w:type="dxa"/>
          </w:tcPr>
          <w:p w14:paraId="4545BDC0" w14:textId="77777777" w:rsidR="00FE1A9F" w:rsidRDefault="00FE1A9F" w:rsidP="00FE1A9F">
            <w:pPr>
              <w:pStyle w:val="ListParagraph"/>
              <w:numPr>
                <w:ilvl w:val="0"/>
                <w:numId w:val="8"/>
              </w:numPr>
            </w:pPr>
            <w:r>
              <w:t>[YES/NO]</w:t>
            </w:r>
          </w:p>
          <w:p w14:paraId="26E2A23A" w14:textId="7C64CA4E" w:rsidR="00FE1A9F" w:rsidRDefault="00FE1A9F" w:rsidP="00FE1A9F">
            <w:pPr>
              <w:pStyle w:val="ListParagraph"/>
              <w:numPr>
                <w:ilvl w:val="0"/>
                <w:numId w:val="8"/>
              </w:numPr>
            </w:pPr>
            <w:r>
              <w:t>Specify sample pricing of install and/or charger.</w:t>
            </w:r>
          </w:p>
        </w:tc>
      </w:tr>
      <w:tr w:rsidR="00D07056" w14:paraId="549672BC" w14:textId="77777777" w:rsidTr="002D07FA">
        <w:tc>
          <w:tcPr>
            <w:tcW w:w="558" w:type="dxa"/>
          </w:tcPr>
          <w:p w14:paraId="2FFE45E8" w14:textId="748C6518" w:rsidR="00D07056" w:rsidRDefault="00BC4816" w:rsidP="002D07FA">
            <w:r>
              <w:t>6</w:t>
            </w:r>
            <w:r w:rsidR="00D07056">
              <w:t>.</w:t>
            </w:r>
          </w:p>
        </w:tc>
        <w:tc>
          <w:tcPr>
            <w:tcW w:w="4950" w:type="dxa"/>
          </w:tcPr>
          <w:p w14:paraId="48CCADD9" w14:textId="77777777" w:rsidR="00D07056" w:rsidRDefault="00D07056" w:rsidP="002D07FA">
            <w:r>
              <w:rPr>
                <w:rFonts w:ascii="Cambria" w:hAnsi="Cambria"/>
              </w:rPr>
              <w:t>Will you offer loan financing to participants?</w:t>
            </w:r>
          </w:p>
        </w:tc>
        <w:tc>
          <w:tcPr>
            <w:tcW w:w="7668" w:type="dxa"/>
          </w:tcPr>
          <w:p w14:paraId="6F362C21" w14:textId="77777777" w:rsidR="0032601D" w:rsidRDefault="0032601D" w:rsidP="002D07FA">
            <w:pPr>
              <w:pStyle w:val="ListParagraph"/>
              <w:numPr>
                <w:ilvl w:val="0"/>
                <w:numId w:val="4"/>
              </w:numPr>
            </w:pPr>
            <w:r>
              <w:t>[YES/NO]</w:t>
            </w:r>
          </w:p>
          <w:p w14:paraId="0C47E713" w14:textId="77777777" w:rsidR="00D07056" w:rsidRDefault="00BF03C6" w:rsidP="002D07FA">
            <w:pPr>
              <w:pStyle w:val="ListParagraph"/>
              <w:numPr>
                <w:ilvl w:val="0"/>
                <w:numId w:val="4"/>
              </w:numPr>
            </w:pPr>
            <w:r>
              <w:t>Specify loan products and applicable terms</w:t>
            </w:r>
          </w:p>
          <w:p w14:paraId="3D788BC2" w14:textId="77777777" w:rsidR="00BF03C6" w:rsidRDefault="00BF03C6" w:rsidP="002D07FA">
            <w:pPr>
              <w:pStyle w:val="ListParagraph"/>
            </w:pPr>
          </w:p>
        </w:tc>
      </w:tr>
      <w:tr w:rsidR="00D07056" w14:paraId="2506AABC" w14:textId="77777777" w:rsidTr="002D07FA">
        <w:tc>
          <w:tcPr>
            <w:tcW w:w="558" w:type="dxa"/>
          </w:tcPr>
          <w:p w14:paraId="2ABC674C" w14:textId="6729DBCB" w:rsidR="00D07056" w:rsidRDefault="00BC4816" w:rsidP="002D07FA">
            <w:r>
              <w:t>7</w:t>
            </w:r>
            <w:r w:rsidR="00D07056">
              <w:t>.</w:t>
            </w:r>
          </w:p>
        </w:tc>
        <w:tc>
          <w:tcPr>
            <w:tcW w:w="4950" w:type="dxa"/>
          </w:tcPr>
          <w:p w14:paraId="18D38FA6" w14:textId="77777777" w:rsidR="00D07056" w:rsidRDefault="00D07056" w:rsidP="002D07FA">
            <w:r>
              <w:rPr>
                <w:rFonts w:ascii="Cambria" w:hAnsi="Cambria"/>
              </w:rPr>
              <w:t>Will you offer a Power Purchase Agreement or lease to participants?</w:t>
            </w:r>
          </w:p>
        </w:tc>
        <w:tc>
          <w:tcPr>
            <w:tcW w:w="7668" w:type="dxa"/>
          </w:tcPr>
          <w:p w14:paraId="073AA043" w14:textId="77777777" w:rsidR="0032601D" w:rsidRDefault="0032601D" w:rsidP="002D07FA">
            <w:pPr>
              <w:pStyle w:val="ListParagraph"/>
              <w:numPr>
                <w:ilvl w:val="0"/>
                <w:numId w:val="4"/>
              </w:numPr>
              <w:rPr>
                <w:rFonts w:ascii="Cambria" w:hAnsi="Cambria"/>
              </w:rPr>
            </w:pPr>
            <w:r>
              <w:rPr>
                <w:rFonts w:ascii="Cambria" w:hAnsi="Cambria"/>
              </w:rPr>
              <w:t>[YES/NO]</w:t>
            </w:r>
          </w:p>
          <w:p w14:paraId="6F22CC5B" w14:textId="77777777" w:rsidR="0032601D" w:rsidRPr="005B1343" w:rsidRDefault="0032601D" w:rsidP="002D07FA">
            <w:pPr>
              <w:pStyle w:val="ListParagraph"/>
              <w:numPr>
                <w:ilvl w:val="0"/>
                <w:numId w:val="4"/>
              </w:numPr>
              <w:rPr>
                <w:rFonts w:ascii="Cambria" w:hAnsi="Cambria"/>
              </w:rPr>
            </w:pPr>
            <w:r>
              <w:rPr>
                <w:rFonts w:ascii="Cambria" w:hAnsi="Cambria"/>
              </w:rPr>
              <w:t>Specify s</w:t>
            </w:r>
            <w:r w:rsidR="00BF03C6">
              <w:rPr>
                <w:rFonts w:ascii="Cambria" w:hAnsi="Cambria"/>
              </w:rPr>
              <w:t>tarting $/kWh price,</w:t>
            </w:r>
            <w:r>
              <w:rPr>
                <w:rFonts w:ascii="Cambria" w:hAnsi="Cambria"/>
              </w:rPr>
              <w:t xml:space="preserve"> p</w:t>
            </w:r>
            <w:r w:rsidR="00BF03C6" w:rsidRPr="0032601D">
              <w:rPr>
                <w:rFonts w:ascii="Cambria" w:hAnsi="Cambria"/>
              </w:rPr>
              <w:t>ercentage escalator</w:t>
            </w:r>
            <w:r>
              <w:rPr>
                <w:rFonts w:ascii="Cambria" w:hAnsi="Cambria"/>
              </w:rPr>
              <w:t>, l</w:t>
            </w:r>
            <w:r w:rsidR="00BF03C6" w:rsidRPr="0032601D">
              <w:rPr>
                <w:rFonts w:ascii="Cambria" w:hAnsi="Cambria"/>
              </w:rPr>
              <w:t>ength of the contract</w:t>
            </w:r>
            <w:r>
              <w:rPr>
                <w:rFonts w:ascii="Cambria" w:hAnsi="Cambria"/>
              </w:rPr>
              <w:t>, etc.</w:t>
            </w:r>
          </w:p>
        </w:tc>
      </w:tr>
      <w:tr w:rsidR="00D07056" w14:paraId="24C7750A" w14:textId="77777777" w:rsidTr="002D07FA">
        <w:tc>
          <w:tcPr>
            <w:tcW w:w="558" w:type="dxa"/>
          </w:tcPr>
          <w:p w14:paraId="0BD0A287" w14:textId="36653976" w:rsidR="00D07056" w:rsidRDefault="00BC4816" w:rsidP="002D07FA">
            <w:r>
              <w:t>8</w:t>
            </w:r>
            <w:r w:rsidR="00D07056">
              <w:t>.</w:t>
            </w:r>
          </w:p>
        </w:tc>
        <w:tc>
          <w:tcPr>
            <w:tcW w:w="4950" w:type="dxa"/>
          </w:tcPr>
          <w:p w14:paraId="5DF7B94F" w14:textId="77777777" w:rsidR="00D07056" w:rsidRDefault="00D07056" w:rsidP="002D07FA">
            <w:r>
              <w:rPr>
                <w:rFonts w:ascii="Cambria" w:hAnsi="Cambria"/>
              </w:rPr>
              <w:t>Will you process all incentives on behalf of the participant?</w:t>
            </w:r>
          </w:p>
        </w:tc>
        <w:tc>
          <w:tcPr>
            <w:tcW w:w="7668" w:type="dxa"/>
          </w:tcPr>
          <w:p w14:paraId="038CE23F" w14:textId="77777777" w:rsidR="00BF03C6" w:rsidRDefault="00BF03C6" w:rsidP="002D07FA">
            <w:pPr>
              <w:pStyle w:val="ListParagraph"/>
              <w:numPr>
                <w:ilvl w:val="0"/>
                <w:numId w:val="7"/>
              </w:numPr>
            </w:pPr>
            <w:r>
              <w:t>[YES/NO]</w:t>
            </w:r>
          </w:p>
          <w:p w14:paraId="4ED0367F" w14:textId="77777777" w:rsidR="00D07056" w:rsidRDefault="00D07056" w:rsidP="002D07FA"/>
        </w:tc>
      </w:tr>
      <w:tr w:rsidR="00D07056" w14:paraId="10368C14" w14:textId="77777777" w:rsidTr="002D07FA">
        <w:tc>
          <w:tcPr>
            <w:tcW w:w="558" w:type="dxa"/>
          </w:tcPr>
          <w:p w14:paraId="12E1BE60" w14:textId="42036A4B" w:rsidR="00D07056" w:rsidRDefault="004F2AAD" w:rsidP="002D07FA">
            <w:r>
              <w:t>9</w:t>
            </w:r>
            <w:r w:rsidR="00D07056">
              <w:t>.</w:t>
            </w:r>
          </w:p>
        </w:tc>
        <w:tc>
          <w:tcPr>
            <w:tcW w:w="4950" w:type="dxa"/>
          </w:tcPr>
          <w:p w14:paraId="7951361F" w14:textId="0C90DEED" w:rsidR="00D07056" w:rsidRPr="00841CD0" w:rsidRDefault="00D07056" w:rsidP="002D07FA">
            <w:pPr>
              <w:rPr>
                <w:rFonts w:ascii="Cambria" w:hAnsi="Cambria"/>
              </w:rPr>
            </w:pPr>
            <w:r>
              <w:rPr>
                <w:rFonts w:ascii="Cambria" w:hAnsi="Cambria"/>
              </w:rPr>
              <w:t>Will you register the participants systems with appropriate entities (public servi</w:t>
            </w:r>
            <w:r w:rsidR="00EF6842">
              <w:rPr>
                <w:rFonts w:ascii="Cambria" w:hAnsi="Cambria"/>
              </w:rPr>
              <w:t>ce commissions, PJM GATS, etc</w:t>
            </w:r>
            <w:r w:rsidR="00663A3A">
              <w:rPr>
                <w:rFonts w:ascii="Cambria" w:hAnsi="Cambria"/>
              </w:rPr>
              <w:t>.</w:t>
            </w:r>
            <w:r w:rsidR="00EF6842">
              <w:rPr>
                <w:rFonts w:ascii="Cambria" w:hAnsi="Cambria"/>
              </w:rPr>
              <w:t xml:space="preserve">)? </w:t>
            </w:r>
            <w:r>
              <w:rPr>
                <w:rFonts w:ascii="Cambria" w:hAnsi="Cambria"/>
              </w:rPr>
              <w:t xml:space="preserve">Who </w:t>
            </w:r>
            <w:r w:rsidRPr="00D066AD">
              <w:rPr>
                <w:rFonts w:ascii="Cambria" w:hAnsi="Cambria"/>
              </w:rPr>
              <w:t xml:space="preserve">will </w:t>
            </w:r>
            <w:r>
              <w:rPr>
                <w:rFonts w:ascii="Cambria" w:hAnsi="Cambria"/>
              </w:rPr>
              <w:t>take ownership of system SRECs?</w:t>
            </w:r>
          </w:p>
        </w:tc>
        <w:tc>
          <w:tcPr>
            <w:tcW w:w="7668" w:type="dxa"/>
          </w:tcPr>
          <w:p w14:paraId="1F034D04" w14:textId="5BA20B8C" w:rsidR="00BF03C6" w:rsidRDefault="00BF03C6" w:rsidP="002D07FA">
            <w:pPr>
              <w:pStyle w:val="ListParagraph"/>
              <w:numPr>
                <w:ilvl w:val="0"/>
                <w:numId w:val="6"/>
              </w:numPr>
            </w:pPr>
            <w:r>
              <w:t>[YES/NO]</w:t>
            </w:r>
          </w:p>
          <w:p w14:paraId="3B964DE1" w14:textId="4D5FFD9A" w:rsidR="006A2170" w:rsidRDefault="006A2170" w:rsidP="002D07FA">
            <w:pPr>
              <w:pStyle w:val="ListParagraph"/>
              <w:numPr>
                <w:ilvl w:val="0"/>
                <w:numId w:val="6"/>
              </w:numPr>
            </w:pPr>
            <w:r>
              <w:t xml:space="preserve">Who </w:t>
            </w:r>
            <w:r w:rsidR="008C6E40">
              <w:t>will own SRECs</w:t>
            </w:r>
            <w:r>
              <w:t>?</w:t>
            </w:r>
          </w:p>
        </w:tc>
      </w:tr>
      <w:tr w:rsidR="00D07056" w14:paraId="6C6F91A9" w14:textId="77777777" w:rsidTr="002D07FA">
        <w:tc>
          <w:tcPr>
            <w:tcW w:w="558" w:type="dxa"/>
          </w:tcPr>
          <w:p w14:paraId="1E41D3CA" w14:textId="7C37EBA3" w:rsidR="00D07056" w:rsidRDefault="004F2AAD" w:rsidP="002D07FA">
            <w:r>
              <w:t>10</w:t>
            </w:r>
            <w:r w:rsidR="00D07056">
              <w:t>.</w:t>
            </w:r>
          </w:p>
        </w:tc>
        <w:tc>
          <w:tcPr>
            <w:tcW w:w="4950" w:type="dxa"/>
          </w:tcPr>
          <w:p w14:paraId="2783808E" w14:textId="77777777" w:rsidR="003A349A" w:rsidRDefault="00D07056" w:rsidP="002D07FA">
            <w:pPr>
              <w:rPr>
                <w:rFonts w:ascii="Cambria" w:hAnsi="Cambria"/>
              </w:rPr>
            </w:pPr>
            <w:r>
              <w:rPr>
                <w:rFonts w:ascii="Cambria" w:hAnsi="Cambria"/>
              </w:rPr>
              <w:t>Will there be any additional charges f</w:t>
            </w:r>
            <w:r w:rsidRPr="00D066AD">
              <w:rPr>
                <w:rFonts w:ascii="Cambria" w:hAnsi="Cambria"/>
              </w:rPr>
              <w:t>or securing historic permits, HOA approvals, or other permits or approvals that go above and beyond normal permitting requirements</w:t>
            </w:r>
            <w:r>
              <w:rPr>
                <w:rFonts w:ascii="Cambria" w:hAnsi="Cambria"/>
              </w:rPr>
              <w:t xml:space="preserve">? </w:t>
            </w:r>
          </w:p>
          <w:p w14:paraId="20CA1F8F" w14:textId="77777777" w:rsidR="003A349A" w:rsidRDefault="003A349A" w:rsidP="002D07FA">
            <w:pPr>
              <w:rPr>
                <w:rFonts w:ascii="Cambria" w:hAnsi="Cambria"/>
              </w:rPr>
            </w:pPr>
          </w:p>
          <w:p w14:paraId="5E66BA02" w14:textId="7AE7919D" w:rsidR="00D07056" w:rsidRDefault="00D07056" w:rsidP="002D07FA">
            <w:r w:rsidRPr="00BF03C6">
              <w:rPr>
                <w:rFonts w:ascii="Cambria" w:hAnsi="Cambria"/>
                <w:b/>
              </w:rPr>
              <w:lastRenderedPageBreak/>
              <w:t>NOTE</w:t>
            </w:r>
            <w:r>
              <w:rPr>
                <w:rFonts w:ascii="Cambria" w:hAnsi="Cambria"/>
              </w:rPr>
              <w:t xml:space="preserve">: </w:t>
            </w:r>
            <w:r w:rsidR="006A2170">
              <w:rPr>
                <w:rFonts w:ascii="Cambria" w:hAnsi="Cambria"/>
              </w:rPr>
              <w:t>We recognize historic pe</w:t>
            </w:r>
            <w:r w:rsidR="00A76A88">
              <w:rPr>
                <w:rFonts w:ascii="Cambria" w:hAnsi="Cambria"/>
              </w:rPr>
              <w:t>rmitting incurs additional cost and want to ensure your costs are covered.</w:t>
            </w:r>
            <w:r w:rsidR="006A2170">
              <w:rPr>
                <w:rFonts w:ascii="Cambria" w:hAnsi="Cambria"/>
              </w:rPr>
              <w:t xml:space="preserve"> </w:t>
            </w:r>
            <w:r>
              <w:rPr>
                <w:rFonts w:ascii="Cambria" w:hAnsi="Cambria"/>
              </w:rPr>
              <w:t>If additional charges</w:t>
            </w:r>
            <w:r w:rsidRPr="00D066AD">
              <w:rPr>
                <w:rFonts w:ascii="Cambria" w:hAnsi="Cambria"/>
              </w:rPr>
              <w:t xml:space="preserve"> </w:t>
            </w:r>
            <w:r>
              <w:rPr>
                <w:rFonts w:ascii="Cambria" w:hAnsi="Cambria"/>
              </w:rPr>
              <w:t xml:space="preserve">are </w:t>
            </w:r>
            <w:r w:rsidR="006A2170">
              <w:rPr>
                <w:rFonts w:ascii="Cambria" w:hAnsi="Cambria"/>
              </w:rPr>
              <w:t xml:space="preserve">required be </w:t>
            </w:r>
            <w:r>
              <w:rPr>
                <w:rFonts w:ascii="Cambria" w:hAnsi="Cambria"/>
              </w:rPr>
              <w:t>sure they are listed in the added cost section.</w:t>
            </w:r>
          </w:p>
        </w:tc>
        <w:tc>
          <w:tcPr>
            <w:tcW w:w="7668" w:type="dxa"/>
          </w:tcPr>
          <w:p w14:paraId="25FABF76" w14:textId="77777777" w:rsidR="00BF03C6" w:rsidRDefault="00BF03C6" w:rsidP="002D07FA">
            <w:pPr>
              <w:pStyle w:val="ListParagraph"/>
              <w:numPr>
                <w:ilvl w:val="0"/>
                <w:numId w:val="4"/>
              </w:numPr>
            </w:pPr>
            <w:r>
              <w:lastRenderedPageBreak/>
              <w:t>[YES/NO]</w:t>
            </w:r>
          </w:p>
          <w:p w14:paraId="167E917E" w14:textId="10A046C0" w:rsidR="009455F7" w:rsidRDefault="009455F7" w:rsidP="002D07FA">
            <w:pPr>
              <w:pStyle w:val="ListParagraph"/>
              <w:numPr>
                <w:ilvl w:val="0"/>
                <w:numId w:val="4"/>
              </w:numPr>
            </w:pPr>
            <w:r>
              <w:t>Explain [optional]</w:t>
            </w:r>
          </w:p>
          <w:p w14:paraId="1F8FD874" w14:textId="77777777" w:rsidR="00BF03C6" w:rsidRDefault="00BF03C6" w:rsidP="002D07FA">
            <w:pPr>
              <w:pStyle w:val="ListParagraph"/>
            </w:pPr>
          </w:p>
        </w:tc>
      </w:tr>
      <w:tr w:rsidR="00D07056" w14:paraId="0C5F711C" w14:textId="77777777" w:rsidTr="002D07FA">
        <w:tc>
          <w:tcPr>
            <w:tcW w:w="558" w:type="dxa"/>
          </w:tcPr>
          <w:p w14:paraId="0F33F117" w14:textId="02EBE722" w:rsidR="00D07056" w:rsidRDefault="004F2AAD" w:rsidP="002D07FA">
            <w:r>
              <w:lastRenderedPageBreak/>
              <w:t>11</w:t>
            </w:r>
            <w:r w:rsidR="00D07056">
              <w:t>.</w:t>
            </w:r>
          </w:p>
        </w:tc>
        <w:tc>
          <w:tcPr>
            <w:tcW w:w="4950" w:type="dxa"/>
          </w:tcPr>
          <w:p w14:paraId="56B4BA06" w14:textId="77777777" w:rsidR="00D07056" w:rsidRDefault="00D07056" w:rsidP="002D07FA">
            <w:r>
              <w:rPr>
                <w:rFonts w:ascii="Cambria" w:hAnsi="Cambria"/>
              </w:rPr>
              <w:t>Will</w:t>
            </w:r>
            <w:r w:rsidRPr="00D066AD">
              <w:rPr>
                <w:rFonts w:ascii="Cambria" w:hAnsi="Cambria"/>
              </w:rPr>
              <w:t xml:space="preserve"> Proposer </w:t>
            </w:r>
            <w:r>
              <w:rPr>
                <w:rFonts w:ascii="Cambria" w:hAnsi="Cambria"/>
              </w:rPr>
              <w:t>be</w:t>
            </w:r>
            <w:r w:rsidRPr="00D066AD">
              <w:rPr>
                <w:rFonts w:ascii="Cambria" w:hAnsi="Cambria"/>
              </w:rPr>
              <w:t xml:space="preserve"> able to remove and reinstall the original PV installation</w:t>
            </w:r>
            <w:r w:rsidRPr="00820487">
              <w:rPr>
                <w:rFonts w:ascii="Cambria" w:hAnsi="Cambria"/>
              </w:rPr>
              <w:t xml:space="preserve"> </w:t>
            </w:r>
            <w:r>
              <w:rPr>
                <w:rFonts w:ascii="Cambria" w:hAnsi="Cambria"/>
              </w:rPr>
              <w:t>s</w:t>
            </w:r>
            <w:r w:rsidRPr="00D066AD">
              <w:rPr>
                <w:rFonts w:ascii="Cambria" w:hAnsi="Cambria"/>
              </w:rPr>
              <w:t>hould a participant require roof repairs or replacement at a later date independent of Proposer’s PV installation</w:t>
            </w:r>
            <w:r>
              <w:rPr>
                <w:rFonts w:ascii="Cambria" w:hAnsi="Cambria"/>
              </w:rPr>
              <w:t>? If so</w:t>
            </w:r>
            <w:r w:rsidRPr="00D066AD">
              <w:rPr>
                <w:rFonts w:ascii="Cambria" w:hAnsi="Cambria"/>
              </w:rPr>
              <w:t>, please specify at what cost to the participant.</w:t>
            </w:r>
          </w:p>
        </w:tc>
        <w:tc>
          <w:tcPr>
            <w:tcW w:w="7668" w:type="dxa"/>
          </w:tcPr>
          <w:p w14:paraId="6E515AA2" w14:textId="77777777" w:rsidR="00D07056" w:rsidRDefault="00D07056" w:rsidP="002D07FA"/>
          <w:p w14:paraId="420EEC9E" w14:textId="77777777" w:rsidR="00BF03C6" w:rsidRDefault="00BF03C6" w:rsidP="002D07FA">
            <w:pPr>
              <w:pStyle w:val="ListParagraph"/>
              <w:numPr>
                <w:ilvl w:val="0"/>
                <w:numId w:val="4"/>
              </w:numPr>
            </w:pPr>
            <w:r>
              <w:t>[YES/NO]</w:t>
            </w:r>
          </w:p>
          <w:p w14:paraId="5198354D" w14:textId="77777777" w:rsidR="00BF03C6" w:rsidRDefault="00BF03C6" w:rsidP="002D07FA">
            <w:pPr>
              <w:pStyle w:val="ListParagraph"/>
              <w:numPr>
                <w:ilvl w:val="0"/>
                <w:numId w:val="4"/>
              </w:numPr>
            </w:pPr>
            <w:r>
              <w:t>Cost</w:t>
            </w:r>
          </w:p>
          <w:p w14:paraId="5741A4E3" w14:textId="77777777" w:rsidR="00BF03C6" w:rsidRDefault="00BF03C6" w:rsidP="002D07FA">
            <w:pPr>
              <w:ind w:left="360"/>
            </w:pPr>
          </w:p>
        </w:tc>
      </w:tr>
      <w:tr w:rsidR="00D07056" w14:paraId="38CCB35D" w14:textId="77777777" w:rsidTr="002D07FA">
        <w:tc>
          <w:tcPr>
            <w:tcW w:w="558" w:type="dxa"/>
          </w:tcPr>
          <w:p w14:paraId="4482EE14" w14:textId="601610E2" w:rsidR="00D07056" w:rsidRDefault="00D07056" w:rsidP="002D07FA">
            <w:r>
              <w:t>1</w:t>
            </w:r>
            <w:r w:rsidR="004F2AAD">
              <w:t>2</w:t>
            </w:r>
            <w:r>
              <w:t>.</w:t>
            </w:r>
          </w:p>
        </w:tc>
        <w:tc>
          <w:tcPr>
            <w:tcW w:w="4950" w:type="dxa"/>
          </w:tcPr>
          <w:p w14:paraId="6DF443DD" w14:textId="77777777" w:rsidR="00BF03C6" w:rsidRDefault="00D07056" w:rsidP="002D07FA">
            <w:pPr>
              <w:rPr>
                <w:rFonts w:ascii="Cambria" w:hAnsi="Cambria"/>
              </w:rPr>
            </w:pPr>
            <w:r>
              <w:rPr>
                <w:rFonts w:ascii="Cambria" w:hAnsi="Cambria"/>
              </w:rPr>
              <w:t xml:space="preserve">What are your standard milestone payments for a signed contract? </w:t>
            </w:r>
          </w:p>
          <w:p w14:paraId="41CD172C" w14:textId="77777777" w:rsidR="00BD55F8" w:rsidRDefault="00BD55F8" w:rsidP="002D07FA">
            <w:pPr>
              <w:rPr>
                <w:rFonts w:ascii="Cambria" w:hAnsi="Cambria"/>
              </w:rPr>
            </w:pPr>
          </w:p>
          <w:p w14:paraId="4EDC63E1" w14:textId="77777777" w:rsidR="00D07056" w:rsidRPr="0015744A" w:rsidRDefault="00D07056" w:rsidP="002D07FA">
            <w:pPr>
              <w:rPr>
                <w:rFonts w:ascii="Cambria" w:hAnsi="Cambria"/>
                <w:b/>
              </w:rPr>
            </w:pPr>
            <w:r w:rsidRPr="0015744A">
              <w:rPr>
                <w:rFonts w:ascii="Cambria" w:hAnsi="Cambria"/>
                <w:b/>
              </w:rPr>
              <w:t>NOTE</w:t>
            </w:r>
            <w:r w:rsidRPr="007F5710">
              <w:rPr>
                <w:rFonts w:ascii="Cambria" w:hAnsi="Cambria"/>
              </w:rPr>
              <w:t>: The Selection Committee will look favorably on milestone payments that include a final payment after receipt of permission to operate from the utility.</w:t>
            </w:r>
          </w:p>
          <w:p w14:paraId="77F08C78" w14:textId="77777777" w:rsidR="00D07056" w:rsidRDefault="00D07056" w:rsidP="002D07FA"/>
        </w:tc>
        <w:tc>
          <w:tcPr>
            <w:tcW w:w="7668" w:type="dxa"/>
          </w:tcPr>
          <w:p w14:paraId="6249E0B6" w14:textId="77777777" w:rsidR="00D07056" w:rsidRDefault="00BF03C6" w:rsidP="002D07FA">
            <w:r w:rsidRPr="00CA5B91">
              <w:rPr>
                <w:b/>
                <w:i/>
              </w:rPr>
              <w:t>[These are EXAMPLES – Add/Remove as needed]</w:t>
            </w:r>
          </w:p>
          <w:p w14:paraId="473E8F8B" w14:textId="77777777" w:rsidR="00BF03C6" w:rsidRDefault="00BF03C6" w:rsidP="002D07FA"/>
          <w:p w14:paraId="461590C7" w14:textId="51F6FFFF" w:rsidR="008E0B85" w:rsidRPr="008E0B85" w:rsidRDefault="008E0B85" w:rsidP="002D07FA">
            <w:pPr>
              <w:pStyle w:val="ListParagraph"/>
              <w:numPr>
                <w:ilvl w:val="0"/>
                <w:numId w:val="9"/>
              </w:numPr>
            </w:pPr>
            <w:r>
              <w:rPr>
                <w:rFonts w:ascii="Cambria" w:hAnsi="Cambria"/>
              </w:rPr>
              <w:t>25% at c</w:t>
            </w:r>
            <w:r w:rsidR="00F1774A">
              <w:rPr>
                <w:rFonts w:ascii="Cambria" w:hAnsi="Cambria"/>
              </w:rPr>
              <w:t>ontract signing</w:t>
            </w:r>
          </w:p>
          <w:p w14:paraId="445FEE7F" w14:textId="77777777" w:rsidR="008E0B85" w:rsidRPr="008E0B85" w:rsidRDefault="008E0B85" w:rsidP="002D07FA">
            <w:pPr>
              <w:pStyle w:val="ListParagraph"/>
              <w:numPr>
                <w:ilvl w:val="0"/>
                <w:numId w:val="9"/>
              </w:numPr>
            </w:pPr>
            <w:r>
              <w:rPr>
                <w:rFonts w:ascii="Cambria" w:hAnsi="Cambria"/>
              </w:rPr>
              <w:t>50% at equipment order</w:t>
            </w:r>
          </w:p>
          <w:p w14:paraId="2F4D4D90" w14:textId="77777777" w:rsidR="008E0B85" w:rsidRPr="008E0B85" w:rsidRDefault="00BF03C6" w:rsidP="002D07FA">
            <w:pPr>
              <w:pStyle w:val="ListParagraph"/>
              <w:numPr>
                <w:ilvl w:val="0"/>
                <w:numId w:val="9"/>
              </w:numPr>
            </w:pPr>
            <w:r w:rsidRPr="008E0B85">
              <w:rPr>
                <w:rFonts w:ascii="Cambria" w:hAnsi="Cambria"/>
              </w:rPr>
              <w:t>15% at final ins</w:t>
            </w:r>
            <w:r w:rsidR="008E0B85">
              <w:rPr>
                <w:rFonts w:ascii="Cambria" w:hAnsi="Cambria"/>
              </w:rPr>
              <w:t>pection</w:t>
            </w:r>
          </w:p>
          <w:p w14:paraId="43A55578" w14:textId="201E6289" w:rsidR="00BF03C6" w:rsidRPr="00BF03C6" w:rsidRDefault="00BF03C6" w:rsidP="002D07FA">
            <w:pPr>
              <w:pStyle w:val="ListParagraph"/>
              <w:numPr>
                <w:ilvl w:val="0"/>
                <w:numId w:val="9"/>
              </w:numPr>
            </w:pPr>
            <w:r w:rsidRPr="008E0B85">
              <w:rPr>
                <w:rFonts w:ascii="Cambria" w:hAnsi="Cambria"/>
              </w:rPr>
              <w:t xml:space="preserve">10% at </w:t>
            </w:r>
            <w:r w:rsidR="00B22387">
              <w:rPr>
                <w:rFonts w:ascii="Cambria" w:hAnsi="Cambria"/>
              </w:rPr>
              <w:t xml:space="preserve">final </w:t>
            </w:r>
            <w:r w:rsidRPr="008E0B85">
              <w:rPr>
                <w:rFonts w:ascii="Cambria" w:hAnsi="Cambria"/>
              </w:rPr>
              <w:t>interconnection</w:t>
            </w:r>
            <w:r w:rsidR="0032601D">
              <w:rPr>
                <w:rFonts w:ascii="Cambria" w:hAnsi="Cambria"/>
              </w:rPr>
              <w:t xml:space="preserve"> (permission to operate)</w:t>
            </w:r>
          </w:p>
        </w:tc>
      </w:tr>
      <w:tr w:rsidR="00DE2D57" w14:paraId="2FC9C783" w14:textId="77777777" w:rsidTr="002D07FA">
        <w:tc>
          <w:tcPr>
            <w:tcW w:w="13176" w:type="dxa"/>
            <w:gridSpan w:val="3"/>
            <w:shd w:val="clear" w:color="auto" w:fill="CCCCCC"/>
          </w:tcPr>
          <w:p w14:paraId="2009B74D" w14:textId="6BCCAB58" w:rsidR="00DE2D57" w:rsidRPr="00DE2D57" w:rsidRDefault="00DE2D57" w:rsidP="002D07FA">
            <w:pPr>
              <w:tabs>
                <w:tab w:val="left" w:pos="5373"/>
              </w:tabs>
              <w:rPr>
                <w:b/>
              </w:rPr>
            </w:pPr>
            <w:r>
              <w:tab/>
            </w:r>
            <w:r>
              <w:rPr>
                <w:b/>
              </w:rPr>
              <w:t>System Quality</w:t>
            </w:r>
            <w:r w:rsidR="00EB7E9A">
              <w:rPr>
                <w:b/>
              </w:rPr>
              <w:t xml:space="preserve"> &amp; Sourcing</w:t>
            </w:r>
          </w:p>
        </w:tc>
      </w:tr>
      <w:tr w:rsidR="00DE2D57" w14:paraId="072D572A" w14:textId="77777777" w:rsidTr="002D07FA">
        <w:tc>
          <w:tcPr>
            <w:tcW w:w="558" w:type="dxa"/>
          </w:tcPr>
          <w:p w14:paraId="6AF7AB74" w14:textId="157E99D6" w:rsidR="002D07FA" w:rsidRDefault="00DE2D57" w:rsidP="002D07FA">
            <w:r>
              <w:t>1</w:t>
            </w:r>
            <w:r w:rsidR="004F2AAD">
              <w:t>3</w:t>
            </w:r>
            <w:r>
              <w:t>.</w:t>
            </w:r>
          </w:p>
          <w:p w14:paraId="6970F513" w14:textId="77777777" w:rsidR="002D07FA" w:rsidRPr="002D07FA" w:rsidRDefault="002D07FA" w:rsidP="002D07FA"/>
          <w:p w14:paraId="401EF792" w14:textId="77777777" w:rsidR="002D07FA" w:rsidRPr="002D07FA" w:rsidRDefault="002D07FA" w:rsidP="002D07FA"/>
          <w:p w14:paraId="1DBC7746" w14:textId="77777777" w:rsidR="002D07FA" w:rsidRPr="002D07FA" w:rsidRDefault="002D07FA" w:rsidP="002D07FA"/>
          <w:p w14:paraId="2A1A6EBF" w14:textId="77777777" w:rsidR="002D07FA" w:rsidRPr="002D07FA" w:rsidRDefault="002D07FA" w:rsidP="002D07FA"/>
          <w:p w14:paraId="441BA0DD" w14:textId="77777777" w:rsidR="002D07FA" w:rsidRPr="002D07FA" w:rsidRDefault="002D07FA" w:rsidP="002D07FA"/>
          <w:p w14:paraId="0DB2C64C" w14:textId="77777777" w:rsidR="002D07FA" w:rsidRPr="002D07FA" w:rsidRDefault="002D07FA" w:rsidP="002D07FA"/>
          <w:p w14:paraId="00D3CB7E" w14:textId="77777777" w:rsidR="002D07FA" w:rsidRPr="002D07FA" w:rsidRDefault="002D07FA" w:rsidP="002D07FA"/>
          <w:p w14:paraId="1C83BC30" w14:textId="77777777" w:rsidR="002D07FA" w:rsidRPr="002D07FA" w:rsidRDefault="002D07FA" w:rsidP="002D07FA"/>
          <w:p w14:paraId="4E45B523" w14:textId="77777777" w:rsidR="002D07FA" w:rsidRPr="002D07FA" w:rsidRDefault="002D07FA" w:rsidP="002D07FA"/>
          <w:p w14:paraId="6342DAAD" w14:textId="77777777" w:rsidR="00DE2D57" w:rsidRDefault="00DE2D57" w:rsidP="002D07FA"/>
          <w:p w14:paraId="16CC0C52" w14:textId="77777777" w:rsidR="002D07FA" w:rsidRDefault="002D07FA" w:rsidP="002D07FA"/>
          <w:p w14:paraId="2D0167BA" w14:textId="77777777" w:rsidR="002D07FA" w:rsidRDefault="002D07FA" w:rsidP="002D07FA"/>
          <w:p w14:paraId="29F51E6B" w14:textId="77777777" w:rsidR="002D07FA" w:rsidRDefault="002D07FA" w:rsidP="002D07FA"/>
          <w:p w14:paraId="3B9CAC2A" w14:textId="77777777" w:rsidR="002D07FA" w:rsidRDefault="002D07FA" w:rsidP="002D07FA"/>
          <w:p w14:paraId="04859111" w14:textId="77777777" w:rsidR="002D07FA" w:rsidRDefault="002D07FA" w:rsidP="002D07FA"/>
          <w:p w14:paraId="131AE96F" w14:textId="77777777" w:rsidR="002D07FA" w:rsidRDefault="002D07FA" w:rsidP="002D07FA"/>
          <w:p w14:paraId="0A79F9E8" w14:textId="77777777" w:rsidR="002D07FA" w:rsidRDefault="002D07FA" w:rsidP="002D07FA"/>
          <w:p w14:paraId="0474DDB3" w14:textId="77777777" w:rsidR="002D07FA" w:rsidRDefault="002D07FA" w:rsidP="002D07FA"/>
          <w:p w14:paraId="1269DA25" w14:textId="77777777" w:rsidR="002D07FA" w:rsidRDefault="002D07FA" w:rsidP="002D07FA"/>
          <w:p w14:paraId="31FE89FD" w14:textId="5441E731" w:rsidR="002D07FA" w:rsidRPr="002D07FA" w:rsidRDefault="002D07FA" w:rsidP="002D07FA"/>
        </w:tc>
        <w:tc>
          <w:tcPr>
            <w:tcW w:w="4950" w:type="dxa"/>
          </w:tcPr>
          <w:p w14:paraId="0CD216E2" w14:textId="1C0D5EF8" w:rsidR="00DE2D57" w:rsidRDefault="00DE2D57" w:rsidP="002D07FA">
            <w:pPr>
              <w:rPr>
                <w:rFonts w:ascii="Cambria" w:hAnsi="Cambria"/>
              </w:rPr>
            </w:pPr>
            <w:r>
              <w:rPr>
                <w:rFonts w:ascii="Cambria" w:hAnsi="Cambria"/>
              </w:rPr>
              <w:lastRenderedPageBreak/>
              <w:t>List all model names/numbers of</w:t>
            </w:r>
            <w:r w:rsidRPr="00D066AD">
              <w:rPr>
                <w:rFonts w:ascii="Cambria" w:hAnsi="Cambria"/>
              </w:rPr>
              <w:t xml:space="preserve"> equipment and components Proposer intends to install including panels, </w:t>
            </w:r>
            <w:r>
              <w:rPr>
                <w:rFonts w:ascii="Cambria" w:hAnsi="Cambria"/>
              </w:rPr>
              <w:t xml:space="preserve">roof attachments, </w:t>
            </w:r>
            <w:r w:rsidRPr="00D066AD">
              <w:rPr>
                <w:rFonts w:ascii="Cambria" w:hAnsi="Cambria"/>
              </w:rPr>
              <w:t>type of racking system, and type of inverters. If you offer multiple options for panels (i.e. American-made vs. not American-made)</w:t>
            </w:r>
            <w:r>
              <w:rPr>
                <w:rFonts w:ascii="Cambria" w:hAnsi="Cambria"/>
              </w:rPr>
              <w:t>,</w:t>
            </w:r>
            <w:r w:rsidRPr="00D066AD">
              <w:rPr>
                <w:rFonts w:ascii="Cambria" w:hAnsi="Cambria"/>
              </w:rPr>
              <w:t xml:space="preserve"> inverters (i.e., central inverters vs. micro-inverters)</w:t>
            </w:r>
            <w:r>
              <w:rPr>
                <w:rFonts w:ascii="Cambria" w:hAnsi="Cambria"/>
              </w:rPr>
              <w:t xml:space="preserve"> or roof attachments/racking, </w:t>
            </w:r>
            <w:r w:rsidRPr="00D066AD">
              <w:rPr>
                <w:rFonts w:ascii="Cambria" w:hAnsi="Cambria"/>
              </w:rPr>
              <w:t>please specify components</w:t>
            </w:r>
            <w:r>
              <w:rPr>
                <w:rFonts w:ascii="Cambria" w:hAnsi="Cambria"/>
              </w:rPr>
              <w:t xml:space="preserve"> </w:t>
            </w:r>
            <w:r w:rsidR="0076329F">
              <w:rPr>
                <w:rFonts w:ascii="Cambria" w:hAnsi="Cambria"/>
              </w:rPr>
              <w:t xml:space="preserve">and attachment methods used </w:t>
            </w:r>
            <w:r w:rsidRPr="00D066AD">
              <w:rPr>
                <w:rFonts w:ascii="Cambria" w:hAnsi="Cambria"/>
              </w:rPr>
              <w:t>for each option.</w:t>
            </w:r>
          </w:p>
          <w:p w14:paraId="4CA482CA" w14:textId="77777777" w:rsidR="00D11366" w:rsidRDefault="00D11366" w:rsidP="002D07FA">
            <w:pPr>
              <w:rPr>
                <w:rFonts w:ascii="Cambria" w:hAnsi="Cambria"/>
              </w:rPr>
            </w:pPr>
          </w:p>
          <w:p w14:paraId="3A796A31" w14:textId="0073A96C" w:rsidR="002D07FA" w:rsidRPr="008E0B85" w:rsidRDefault="00B5123B" w:rsidP="002D07FA">
            <w:pPr>
              <w:rPr>
                <w:rFonts w:ascii="Cambria" w:hAnsi="Cambria"/>
              </w:rPr>
            </w:pPr>
            <w:r>
              <w:rPr>
                <w:rFonts w:ascii="Cambria" w:hAnsi="Cambria"/>
                <w:b/>
              </w:rPr>
              <w:lastRenderedPageBreak/>
              <w:t xml:space="preserve">Note: </w:t>
            </w:r>
            <w:r w:rsidRPr="00D11366">
              <w:rPr>
                <w:rFonts w:ascii="Cambria" w:hAnsi="Cambria"/>
              </w:rPr>
              <w:t>Following the intensified winter storms in recent years, there has been an increased risk of personal and property damage from masses of snow avalanching off of solar arrays. Snow management sy</w:t>
            </w:r>
            <w:r>
              <w:rPr>
                <w:rFonts w:ascii="Cambria" w:hAnsi="Cambria"/>
              </w:rPr>
              <w:t>stems can reduce this danger.  If</w:t>
            </w:r>
            <w:r w:rsidRPr="00D11366">
              <w:rPr>
                <w:rFonts w:ascii="Cambria" w:hAnsi="Cambria"/>
              </w:rPr>
              <w:t xml:space="preserve"> your company </w:t>
            </w:r>
            <w:r>
              <w:rPr>
                <w:rFonts w:ascii="Cambria" w:hAnsi="Cambria"/>
              </w:rPr>
              <w:t xml:space="preserve">is </w:t>
            </w:r>
            <w:r w:rsidRPr="00D11366">
              <w:rPr>
                <w:rFonts w:ascii="Cambria" w:hAnsi="Cambria"/>
              </w:rPr>
              <w:t>able to install a snow management system should a homeowner desire this additional feature</w:t>
            </w:r>
            <w:r>
              <w:rPr>
                <w:rFonts w:ascii="Cambria" w:hAnsi="Cambria"/>
              </w:rPr>
              <w:t>,</w:t>
            </w:r>
            <w:r w:rsidRPr="00D11366">
              <w:rPr>
                <w:rFonts w:ascii="Cambria" w:hAnsi="Cambria"/>
              </w:rPr>
              <w:t xml:space="preserve"> please list the component manufacturer and model your company recommends</w:t>
            </w:r>
            <w:r>
              <w:rPr>
                <w:rFonts w:ascii="Cambria" w:hAnsi="Cambria"/>
              </w:rPr>
              <w:t>.</w:t>
            </w:r>
          </w:p>
        </w:tc>
        <w:tc>
          <w:tcPr>
            <w:tcW w:w="7668" w:type="dxa"/>
          </w:tcPr>
          <w:p w14:paraId="5EEBA6C0" w14:textId="77777777" w:rsidR="008E0B85" w:rsidRDefault="008E0B85" w:rsidP="002D07FA">
            <w:r w:rsidRPr="00CA5B91">
              <w:rPr>
                <w:b/>
                <w:i/>
              </w:rPr>
              <w:lastRenderedPageBreak/>
              <w:t>[These are EXAMPLES – Add/Remove as needed]</w:t>
            </w:r>
          </w:p>
          <w:p w14:paraId="1169027F" w14:textId="77777777" w:rsidR="008E0B85" w:rsidRDefault="008E0B85" w:rsidP="002D07FA"/>
          <w:p w14:paraId="04918773" w14:textId="77777777" w:rsidR="008E0B85" w:rsidRPr="008E0B85" w:rsidRDefault="0094288E" w:rsidP="002D07FA">
            <w:pPr>
              <w:pStyle w:val="ListParagraph"/>
              <w:numPr>
                <w:ilvl w:val="0"/>
                <w:numId w:val="9"/>
              </w:numPr>
            </w:pPr>
            <w:r>
              <w:rPr>
                <w:rFonts w:ascii="Cambria" w:hAnsi="Cambria"/>
              </w:rPr>
              <w:t>American Made Module X</w:t>
            </w:r>
            <w:r w:rsidR="008E0B85">
              <w:rPr>
                <w:rFonts w:ascii="Cambria" w:hAnsi="Cambria"/>
              </w:rPr>
              <w:t>, Model #, Details</w:t>
            </w:r>
            <w:r w:rsidR="00050DF7">
              <w:rPr>
                <w:rFonts w:ascii="Cambria" w:hAnsi="Cambria"/>
              </w:rPr>
              <w:t>, Made in USA</w:t>
            </w:r>
          </w:p>
          <w:p w14:paraId="5E05FAED" w14:textId="77777777" w:rsidR="008E0B85" w:rsidRPr="0094288E" w:rsidRDefault="0094288E" w:rsidP="002D07FA">
            <w:pPr>
              <w:pStyle w:val="ListParagraph"/>
              <w:numPr>
                <w:ilvl w:val="0"/>
                <w:numId w:val="9"/>
              </w:numPr>
            </w:pPr>
            <w:r>
              <w:rPr>
                <w:rFonts w:ascii="Cambria" w:hAnsi="Cambria"/>
              </w:rPr>
              <w:t>High Efficiency Module Y, Model #, Details</w:t>
            </w:r>
            <w:r w:rsidR="00050DF7">
              <w:rPr>
                <w:rFonts w:ascii="Cambria" w:hAnsi="Cambria"/>
              </w:rPr>
              <w:t>, Made in China</w:t>
            </w:r>
          </w:p>
          <w:p w14:paraId="26784020" w14:textId="77777777" w:rsidR="0094288E" w:rsidRPr="0094288E" w:rsidRDefault="0094288E" w:rsidP="002D07FA">
            <w:pPr>
              <w:pStyle w:val="ListParagraph"/>
              <w:numPr>
                <w:ilvl w:val="0"/>
                <w:numId w:val="9"/>
              </w:numPr>
            </w:pPr>
            <w:r>
              <w:rPr>
                <w:rFonts w:ascii="Cambria" w:hAnsi="Cambria"/>
              </w:rPr>
              <w:t>Inverter Z, Model #, Details</w:t>
            </w:r>
          </w:p>
          <w:p w14:paraId="6E40BFEC" w14:textId="77777777" w:rsidR="0094288E" w:rsidRPr="008E0B85" w:rsidRDefault="0094288E" w:rsidP="002D07FA">
            <w:pPr>
              <w:pStyle w:val="ListParagraph"/>
              <w:numPr>
                <w:ilvl w:val="0"/>
                <w:numId w:val="9"/>
              </w:numPr>
            </w:pPr>
            <w:r>
              <w:rPr>
                <w:rFonts w:ascii="Cambria" w:hAnsi="Cambria"/>
              </w:rPr>
              <w:t>Racking System Q, Details</w:t>
            </w:r>
          </w:p>
          <w:p w14:paraId="3237EEAC" w14:textId="77777777" w:rsidR="00DE2D57" w:rsidRDefault="00DE2D57" w:rsidP="002D07FA"/>
          <w:p w14:paraId="26CC1474" w14:textId="77777777" w:rsidR="002D07FA" w:rsidRDefault="002D07FA" w:rsidP="002D07FA"/>
          <w:p w14:paraId="7E39630E" w14:textId="77777777" w:rsidR="002D07FA" w:rsidRDefault="002D07FA" w:rsidP="002D07FA"/>
          <w:p w14:paraId="7A9A03C6" w14:textId="77777777" w:rsidR="002D07FA" w:rsidRDefault="002D07FA" w:rsidP="002D07FA"/>
          <w:p w14:paraId="018FAE28" w14:textId="77777777" w:rsidR="002D07FA" w:rsidRDefault="002D07FA" w:rsidP="002D07FA"/>
          <w:p w14:paraId="0018E550" w14:textId="77777777" w:rsidR="002D07FA" w:rsidRDefault="002D07FA" w:rsidP="002D07FA"/>
          <w:p w14:paraId="5621EB0E" w14:textId="77777777" w:rsidR="002D07FA" w:rsidRDefault="002D07FA" w:rsidP="002D07FA"/>
          <w:p w14:paraId="6E4357E1" w14:textId="77777777" w:rsidR="002D07FA" w:rsidRDefault="002D07FA" w:rsidP="002D07FA"/>
          <w:p w14:paraId="288F339F" w14:textId="77777777" w:rsidR="002D07FA" w:rsidRDefault="002D07FA" w:rsidP="002D07FA"/>
          <w:p w14:paraId="18BC2F5C" w14:textId="77777777" w:rsidR="002D07FA" w:rsidRDefault="002D07FA" w:rsidP="002D07FA"/>
          <w:p w14:paraId="067192AC" w14:textId="77777777" w:rsidR="002D07FA" w:rsidRDefault="002D07FA" w:rsidP="002D07FA"/>
          <w:p w14:paraId="4E149771" w14:textId="77777777" w:rsidR="002D07FA" w:rsidRDefault="002D07FA" w:rsidP="002D07FA"/>
          <w:p w14:paraId="0702A46B" w14:textId="77777777" w:rsidR="002D07FA" w:rsidRDefault="002D07FA" w:rsidP="002D07FA"/>
          <w:p w14:paraId="0B6A5299" w14:textId="77777777" w:rsidR="002D07FA" w:rsidRDefault="002D07FA" w:rsidP="002D07FA"/>
          <w:p w14:paraId="450FB8B2" w14:textId="66E98E66" w:rsidR="002D07FA" w:rsidRDefault="002D07FA" w:rsidP="00B5123B"/>
        </w:tc>
      </w:tr>
      <w:tr w:rsidR="00B5123B" w14:paraId="42534FED" w14:textId="77777777" w:rsidTr="002D07FA">
        <w:tc>
          <w:tcPr>
            <w:tcW w:w="558" w:type="dxa"/>
          </w:tcPr>
          <w:p w14:paraId="02E5D067" w14:textId="21C61BEB" w:rsidR="00B5123B" w:rsidRPr="004F2AAD" w:rsidRDefault="00B5123B" w:rsidP="002D07FA">
            <w:r w:rsidRPr="004F2AAD">
              <w:lastRenderedPageBreak/>
              <w:t>1</w:t>
            </w:r>
            <w:r w:rsidR="004F2AAD" w:rsidRPr="004F2AAD">
              <w:t>4</w:t>
            </w:r>
          </w:p>
        </w:tc>
        <w:tc>
          <w:tcPr>
            <w:tcW w:w="4950" w:type="dxa"/>
          </w:tcPr>
          <w:p w14:paraId="6AF8D790" w14:textId="77777777" w:rsidR="00B5123B" w:rsidRPr="002D07FA" w:rsidRDefault="00B5123B" w:rsidP="00B5123B">
            <w:pPr>
              <w:rPr>
                <w:rFonts w:ascii="Cambria" w:eastAsia="Times New Roman" w:hAnsi="Cambria" w:cs="Times New Roman"/>
              </w:rPr>
            </w:pPr>
            <w:r>
              <w:rPr>
                <w:rFonts w:ascii="Cambria" w:eastAsia="Times New Roman" w:hAnsi="Cambria" w:cs="Arial"/>
                <w:color w:val="222222"/>
                <w:shd w:val="clear" w:color="auto" w:fill="FFFFFF"/>
              </w:rPr>
              <w:t>D</w:t>
            </w:r>
            <w:r w:rsidRPr="002D07FA">
              <w:rPr>
                <w:rFonts w:ascii="Cambria" w:eastAsia="Times New Roman" w:hAnsi="Cambria" w:cs="Arial"/>
                <w:color w:val="222222"/>
                <w:shd w:val="clear" w:color="auto" w:fill="FFFFFF"/>
              </w:rPr>
              <w:t>e</w:t>
            </w:r>
            <w:r>
              <w:rPr>
                <w:rFonts w:ascii="Cambria" w:eastAsia="Times New Roman" w:hAnsi="Cambria" w:cs="Arial"/>
                <w:color w:val="222222"/>
                <w:shd w:val="clear" w:color="auto" w:fill="FFFFFF"/>
              </w:rPr>
              <w:t>scribe the equipment and methodology</w:t>
            </w:r>
            <w:r w:rsidRPr="002D07FA">
              <w:rPr>
                <w:rFonts w:ascii="Cambria" w:eastAsia="Times New Roman" w:hAnsi="Cambria" w:cs="Arial"/>
                <w:color w:val="222222"/>
                <w:shd w:val="clear" w:color="auto" w:fill="FFFFFF"/>
              </w:rPr>
              <w:t xml:space="preserve"> </w:t>
            </w:r>
            <w:r>
              <w:rPr>
                <w:rFonts w:ascii="Cambria" w:eastAsia="Times New Roman" w:hAnsi="Cambria" w:cs="Arial"/>
                <w:color w:val="222222"/>
                <w:shd w:val="clear" w:color="auto" w:fill="FFFFFF"/>
              </w:rPr>
              <w:t>used</w:t>
            </w:r>
            <w:r w:rsidRPr="002D07FA">
              <w:rPr>
                <w:rFonts w:ascii="Cambria" w:eastAsia="Times New Roman" w:hAnsi="Cambria" w:cs="Arial"/>
                <w:color w:val="222222"/>
                <w:shd w:val="clear" w:color="auto" w:fill="FFFFFF"/>
              </w:rPr>
              <w:t xml:space="preserve"> </w:t>
            </w:r>
            <w:r>
              <w:rPr>
                <w:rFonts w:ascii="Cambria" w:eastAsia="Times New Roman" w:hAnsi="Cambria" w:cs="Arial"/>
                <w:color w:val="222222"/>
                <w:shd w:val="clear" w:color="auto" w:fill="FFFFFF"/>
              </w:rPr>
              <w:t xml:space="preserve">to </w:t>
            </w:r>
            <w:r w:rsidRPr="002D07FA">
              <w:rPr>
                <w:rFonts w:ascii="Cambria" w:eastAsia="Times New Roman" w:hAnsi="Cambria" w:cs="Arial"/>
                <w:color w:val="222222"/>
                <w:shd w:val="clear" w:color="auto" w:fill="FFFFFF"/>
              </w:rPr>
              <w:t xml:space="preserve">weatherproof all </w:t>
            </w:r>
            <w:r>
              <w:rPr>
                <w:rFonts w:ascii="Cambria" w:eastAsia="Times New Roman" w:hAnsi="Cambria" w:cs="Arial"/>
                <w:color w:val="222222"/>
                <w:shd w:val="clear" w:color="auto" w:fill="FFFFFF"/>
              </w:rPr>
              <w:t xml:space="preserve">roof </w:t>
            </w:r>
            <w:r w:rsidRPr="002D07FA">
              <w:rPr>
                <w:rFonts w:ascii="Cambria" w:eastAsia="Times New Roman" w:hAnsi="Cambria" w:cs="Arial"/>
                <w:color w:val="222222"/>
                <w:shd w:val="clear" w:color="auto" w:fill="FFFFFF"/>
              </w:rPr>
              <w:t>attachment points made during installation</w:t>
            </w:r>
            <w:r>
              <w:rPr>
                <w:rFonts w:ascii="Cambria" w:eastAsia="Times New Roman" w:hAnsi="Cambria" w:cs="Arial"/>
                <w:color w:val="222222"/>
                <w:shd w:val="clear" w:color="auto" w:fill="FFFFFF"/>
              </w:rPr>
              <w:t>.</w:t>
            </w:r>
          </w:p>
          <w:p w14:paraId="4578AF4C" w14:textId="77777777" w:rsidR="00B5123B" w:rsidRDefault="00B5123B" w:rsidP="002D07FA">
            <w:pPr>
              <w:rPr>
                <w:rFonts w:ascii="Cambria" w:hAnsi="Cambria"/>
              </w:rPr>
            </w:pPr>
          </w:p>
        </w:tc>
        <w:tc>
          <w:tcPr>
            <w:tcW w:w="7668" w:type="dxa"/>
          </w:tcPr>
          <w:p w14:paraId="28D251DB" w14:textId="77777777" w:rsidR="00B5123B" w:rsidRDefault="00B5123B" w:rsidP="00B5123B">
            <w:r w:rsidRPr="00CA5B91">
              <w:rPr>
                <w:b/>
                <w:i/>
              </w:rPr>
              <w:t>[These are EXAMPLES – Add/Remove as needed]</w:t>
            </w:r>
          </w:p>
          <w:p w14:paraId="279AF974" w14:textId="77777777" w:rsidR="00B5123B" w:rsidRDefault="00B5123B" w:rsidP="00B5123B">
            <w:pPr>
              <w:pStyle w:val="ListParagraph"/>
            </w:pPr>
          </w:p>
          <w:p w14:paraId="7F60A822" w14:textId="77777777" w:rsidR="00B5123B" w:rsidRDefault="00B5123B" w:rsidP="00B5123B">
            <w:pPr>
              <w:pStyle w:val="ListParagraph"/>
              <w:numPr>
                <w:ilvl w:val="0"/>
                <w:numId w:val="4"/>
              </w:numPr>
            </w:pPr>
            <w:r>
              <w:t>Flashings…</w:t>
            </w:r>
          </w:p>
          <w:p w14:paraId="41E9D313" w14:textId="77777777" w:rsidR="00B5123B" w:rsidRPr="00CA5B91" w:rsidRDefault="00B5123B" w:rsidP="002D07FA">
            <w:pPr>
              <w:rPr>
                <w:b/>
                <w:i/>
              </w:rPr>
            </w:pPr>
          </w:p>
        </w:tc>
      </w:tr>
      <w:tr w:rsidR="00DE2D57" w14:paraId="386243B4" w14:textId="77777777" w:rsidTr="002D07FA">
        <w:tc>
          <w:tcPr>
            <w:tcW w:w="558" w:type="dxa"/>
          </w:tcPr>
          <w:p w14:paraId="0791FB7E" w14:textId="05D993D7" w:rsidR="00DE2D57" w:rsidRPr="004F2AAD" w:rsidRDefault="00DE2D57" w:rsidP="002D07FA">
            <w:r w:rsidRPr="004F2AAD">
              <w:t>1</w:t>
            </w:r>
            <w:r w:rsidR="004F2AAD" w:rsidRPr="004F2AAD">
              <w:t>5</w:t>
            </w:r>
            <w:r w:rsidRPr="004F2AAD">
              <w:t>.</w:t>
            </w:r>
          </w:p>
        </w:tc>
        <w:tc>
          <w:tcPr>
            <w:tcW w:w="4950" w:type="dxa"/>
          </w:tcPr>
          <w:p w14:paraId="0669D3EA" w14:textId="77777777" w:rsidR="00BF03C6" w:rsidRDefault="00DE2D57" w:rsidP="002D07FA">
            <w:pPr>
              <w:rPr>
                <w:rFonts w:ascii="Cambria" w:hAnsi="Cambria"/>
              </w:rPr>
            </w:pPr>
            <w:r>
              <w:rPr>
                <w:rFonts w:ascii="Cambria" w:hAnsi="Cambria"/>
              </w:rPr>
              <w:t xml:space="preserve">Will installed systems include monitoring and at what level (system wide or panel level)? </w:t>
            </w:r>
            <w:r w:rsidR="00BF03C6">
              <w:rPr>
                <w:rFonts w:ascii="Cambria" w:hAnsi="Cambria"/>
              </w:rPr>
              <w:t>How much will monitoring cost?</w:t>
            </w:r>
          </w:p>
          <w:p w14:paraId="0EAE5336" w14:textId="77777777" w:rsidR="00816193" w:rsidRDefault="00816193" w:rsidP="002D07FA">
            <w:pPr>
              <w:rPr>
                <w:rFonts w:ascii="Cambria" w:hAnsi="Cambria"/>
              </w:rPr>
            </w:pPr>
          </w:p>
          <w:p w14:paraId="24F361E5" w14:textId="23D99AAD" w:rsidR="002D07FA" w:rsidRPr="00BA6125" w:rsidRDefault="00DE2D57" w:rsidP="002D07FA">
            <w:pPr>
              <w:rPr>
                <w:rFonts w:ascii="Cambria" w:hAnsi="Cambria"/>
              </w:rPr>
            </w:pPr>
            <w:r w:rsidRPr="00BF03C6">
              <w:rPr>
                <w:rFonts w:ascii="Cambria" w:hAnsi="Cambria"/>
                <w:b/>
              </w:rPr>
              <w:t>NOTE:</w:t>
            </w:r>
            <w:r>
              <w:rPr>
                <w:rFonts w:ascii="Cambria" w:hAnsi="Cambria"/>
              </w:rPr>
              <w:t xml:space="preserve"> If monitoring charges</w:t>
            </w:r>
            <w:r w:rsidRPr="00D066AD">
              <w:rPr>
                <w:rFonts w:ascii="Cambria" w:hAnsi="Cambria"/>
              </w:rPr>
              <w:t xml:space="preserve"> </w:t>
            </w:r>
            <w:r>
              <w:rPr>
                <w:rFonts w:ascii="Cambria" w:hAnsi="Cambria"/>
              </w:rPr>
              <w:t>are not included in the base pricing, be sure they are listed in the added cost section.</w:t>
            </w:r>
          </w:p>
        </w:tc>
        <w:tc>
          <w:tcPr>
            <w:tcW w:w="7668" w:type="dxa"/>
          </w:tcPr>
          <w:p w14:paraId="27FF5646" w14:textId="77777777" w:rsidR="0094288E" w:rsidRDefault="0094288E" w:rsidP="002D07FA">
            <w:pPr>
              <w:pStyle w:val="ListParagraph"/>
              <w:numPr>
                <w:ilvl w:val="0"/>
                <w:numId w:val="4"/>
              </w:numPr>
            </w:pPr>
            <w:r>
              <w:t>[YES/NO]</w:t>
            </w:r>
          </w:p>
          <w:p w14:paraId="099D8B3B" w14:textId="77777777" w:rsidR="0094288E" w:rsidRDefault="0094288E" w:rsidP="002D07FA">
            <w:pPr>
              <w:pStyle w:val="ListParagraph"/>
              <w:numPr>
                <w:ilvl w:val="0"/>
                <w:numId w:val="4"/>
              </w:numPr>
            </w:pPr>
            <w:r>
              <w:t>Cost</w:t>
            </w:r>
          </w:p>
          <w:p w14:paraId="7BF31B11" w14:textId="77777777" w:rsidR="00DE2D57" w:rsidRDefault="00DE2D57" w:rsidP="002D07FA"/>
        </w:tc>
      </w:tr>
      <w:tr w:rsidR="00DE2D57" w14:paraId="30DA0ABE" w14:textId="77777777" w:rsidTr="002D07FA">
        <w:tc>
          <w:tcPr>
            <w:tcW w:w="558" w:type="dxa"/>
          </w:tcPr>
          <w:p w14:paraId="2CCC12DB" w14:textId="0332543F" w:rsidR="00DE2D57" w:rsidRDefault="00DE2D57" w:rsidP="002D07FA">
            <w:r>
              <w:t>1</w:t>
            </w:r>
            <w:r w:rsidR="004F2AAD">
              <w:t>6</w:t>
            </w:r>
            <w:r>
              <w:t>.</w:t>
            </w:r>
          </w:p>
        </w:tc>
        <w:tc>
          <w:tcPr>
            <w:tcW w:w="4950" w:type="dxa"/>
          </w:tcPr>
          <w:p w14:paraId="2BFC1375" w14:textId="4B37E172" w:rsidR="00DE2D57" w:rsidRPr="00BA6125" w:rsidRDefault="00DE2D57" w:rsidP="002D07FA">
            <w:pPr>
              <w:rPr>
                <w:rFonts w:ascii="Cambria" w:hAnsi="Cambria"/>
              </w:rPr>
            </w:pPr>
            <w:r>
              <w:rPr>
                <w:rFonts w:ascii="Cambria" w:hAnsi="Cambria"/>
              </w:rPr>
              <w:t>Do you have a long-standing relationship with any included equipment manufacturers</w:t>
            </w:r>
            <w:r w:rsidR="0076329F">
              <w:rPr>
                <w:rFonts w:ascii="Cambria" w:hAnsi="Cambria"/>
              </w:rPr>
              <w:t xml:space="preserve"> or distributors</w:t>
            </w:r>
            <w:r>
              <w:rPr>
                <w:rFonts w:ascii="Cambria" w:hAnsi="Cambria"/>
              </w:rPr>
              <w:t>?</w:t>
            </w:r>
          </w:p>
        </w:tc>
        <w:tc>
          <w:tcPr>
            <w:tcW w:w="7668" w:type="dxa"/>
          </w:tcPr>
          <w:p w14:paraId="00833651" w14:textId="77777777" w:rsidR="0094288E" w:rsidRDefault="0094288E" w:rsidP="002D07FA">
            <w:pPr>
              <w:pStyle w:val="ListParagraph"/>
              <w:numPr>
                <w:ilvl w:val="0"/>
                <w:numId w:val="4"/>
              </w:numPr>
            </w:pPr>
            <w:r>
              <w:t>[YES/NO]</w:t>
            </w:r>
          </w:p>
          <w:p w14:paraId="44C7677D" w14:textId="77777777" w:rsidR="0094288E" w:rsidRDefault="0094288E" w:rsidP="002D07FA">
            <w:pPr>
              <w:pStyle w:val="ListParagraph"/>
              <w:numPr>
                <w:ilvl w:val="0"/>
                <w:numId w:val="4"/>
              </w:numPr>
            </w:pPr>
            <w:r>
              <w:t>Details</w:t>
            </w:r>
          </w:p>
        </w:tc>
      </w:tr>
      <w:tr w:rsidR="00DE2D57" w14:paraId="6327B407" w14:textId="77777777" w:rsidTr="002D07FA">
        <w:tc>
          <w:tcPr>
            <w:tcW w:w="13176" w:type="dxa"/>
            <w:gridSpan w:val="3"/>
            <w:shd w:val="clear" w:color="auto" w:fill="CCCCCC"/>
          </w:tcPr>
          <w:p w14:paraId="37DAE248" w14:textId="77777777" w:rsidR="00DE2D57" w:rsidRPr="00DE2D57" w:rsidRDefault="00DE2D57" w:rsidP="002D07FA">
            <w:pPr>
              <w:jc w:val="center"/>
              <w:rPr>
                <w:b/>
              </w:rPr>
            </w:pPr>
            <w:r>
              <w:rPr>
                <w:b/>
              </w:rPr>
              <w:t>Proposer Experience &amp; Qualifications</w:t>
            </w:r>
          </w:p>
        </w:tc>
      </w:tr>
      <w:tr w:rsidR="00DE2D57" w14:paraId="470820E1" w14:textId="77777777" w:rsidTr="002D07FA">
        <w:tc>
          <w:tcPr>
            <w:tcW w:w="558" w:type="dxa"/>
          </w:tcPr>
          <w:p w14:paraId="05326283" w14:textId="13AF3652" w:rsidR="00DE2D57" w:rsidRDefault="00DE2D57" w:rsidP="002D07FA">
            <w:r>
              <w:t>1</w:t>
            </w:r>
            <w:r w:rsidR="004F2AAD">
              <w:t>7</w:t>
            </w:r>
            <w:r>
              <w:t>.</w:t>
            </w:r>
          </w:p>
        </w:tc>
        <w:tc>
          <w:tcPr>
            <w:tcW w:w="4950" w:type="dxa"/>
          </w:tcPr>
          <w:p w14:paraId="78F9F9A1" w14:textId="77777777" w:rsidR="00DE2D57" w:rsidRPr="00BA6125" w:rsidRDefault="00DE2D57" w:rsidP="002D07FA">
            <w:pPr>
              <w:rPr>
                <w:rFonts w:ascii="Cambria" w:hAnsi="Cambria"/>
              </w:rPr>
            </w:pPr>
            <w:r>
              <w:t>P</w:t>
            </w:r>
            <w:r w:rsidRPr="00D066AD">
              <w:rPr>
                <w:rFonts w:ascii="Cambria" w:hAnsi="Cambria"/>
              </w:rPr>
              <w:t>rovide three (3) customer references from customers who worked with Proposer during the installation phase.</w:t>
            </w:r>
          </w:p>
        </w:tc>
        <w:tc>
          <w:tcPr>
            <w:tcW w:w="7668" w:type="dxa"/>
          </w:tcPr>
          <w:p w14:paraId="28EA7E9D" w14:textId="77777777" w:rsidR="00DE2D57" w:rsidRDefault="00DE2D57" w:rsidP="002D07FA"/>
        </w:tc>
      </w:tr>
      <w:tr w:rsidR="00DE2D57" w14:paraId="331E6A05" w14:textId="77777777" w:rsidTr="002D07FA">
        <w:tc>
          <w:tcPr>
            <w:tcW w:w="558" w:type="dxa"/>
          </w:tcPr>
          <w:p w14:paraId="1DE23B65" w14:textId="461F03B9" w:rsidR="00DE2D57" w:rsidRDefault="00DE2D57" w:rsidP="002D07FA">
            <w:r>
              <w:t>1</w:t>
            </w:r>
            <w:r w:rsidR="004F2AAD">
              <w:t>8</w:t>
            </w:r>
            <w:r>
              <w:t>.</w:t>
            </w:r>
          </w:p>
        </w:tc>
        <w:tc>
          <w:tcPr>
            <w:tcW w:w="4950" w:type="dxa"/>
          </w:tcPr>
          <w:p w14:paraId="0B0D5B80" w14:textId="5ED4B29F" w:rsidR="00DE2D57" w:rsidRDefault="00DE2D57" w:rsidP="002D07FA">
            <w:r w:rsidRPr="00F57A37">
              <w:rPr>
                <w:rFonts w:ascii="Cambria" w:hAnsi="Cambria"/>
              </w:rPr>
              <w:t>Do you offer roofing services in house? If so, are they sub-contracted?</w:t>
            </w:r>
            <w:r>
              <w:rPr>
                <w:rFonts w:ascii="Cambria" w:hAnsi="Cambria"/>
              </w:rPr>
              <w:t xml:space="preserve"> </w:t>
            </w:r>
            <w:r w:rsidRPr="00F57A37">
              <w:rPr>
                <w:rFonts w:ascii="Cambria" w:hAnsi="Cambria"/>
              </w:rPr>
              <w:t xml:space="preserve">How long have you </w:t>
            </w:r>
            <w:r w:rsidRPr="00F57A37">
              <w:rPr>
                <w:rFonts w:ascii="Cambria" w:hAnsi="Cambria"/>
              </w:rPr>
              <w:lastRenderedPageBreak/>
              <w:t>offered roofing services?</w:t>
            </w:r>
            <w:r>
              <w:rPr>
                <w:rFonts w:ascii="Cambria" w:hAnsi="Cambria"/>
              </w:rPr>
              <w:t xml:space="preserve"> </w:t>
            </w:r>
            <w:r w:rsidRPr="00F57A37">
              <w:rPr>
                <w:rFonts w:ascii="Cambria" w:hAnsi="Cambria"/>
              </w:rPr>
              <w:t xml:space="preserve">If you partner with roofing companies, please </w:t>
            </w:r>
            <w:r w:rsidRPr="0015744A">
              <w:rPr>
                <w:rFonts w:ascii="Cambria" w:hAnsi="Cambria"/>
              </w:rPr>
              <w:t>provide roofing company’s information and experience with roof repair/replacement in conjunction with solar PV installation.</w:t>
            </w:r>
            <w:r>
              <w:rPr>
                <w:rFonts w:ascii="Cambria" w:hAnsi="Cambria"/>
              </w:rPr>
              <w:t xml:space="preserve"> </w:t>
            </w:r>
          </w:p>
        </w:tc>
        <w:tc>
          <w:tcPr>
            <w:tcW w:w="7668" w:type="dxa"/>
          </w:tcPr>
          <w:p w14:paraId="1A7BEDC2" w14:textId="77777777" w:rsidR="0094288E" w:rsidRDefault="0094288E" w:rsidP="002D07FA">
            <w:pPr>
              <w:pStyle w:val="ListParagraph"/>
              <w:numPr>
                <w:ilvl w:val="0"/>
                <w:numId w:val="4"/>
              </w:numPr>
            </w:pPr>
            <w:r>
              <w:lastRenderedPageBreak/>
              <w:t>In-house roofing services? - [YES/NO]</w:t>
            </w:r>
          </w:p>
          <w:p w14:paraId="1F5CDE0E" w14:textId="77777777" w:rsidR="0094288E" w:rsidRDefault="0094288E" w:rsidP="002D07FA">
            <w:pPr>
              <w:pStyle w:val="ListParagraph"/>
              <w:numPr>
                <w:ilvl w:val="1"/>
                <w:numId w:val="4"/>
              </w:numPr>
            </w:pPr>
            <w:r>
              <w:t>Sub-contracted? - [YES/NO]</w:t>
            </w:r>
          </w:p>
          <w:p w14:paraId="48BF89DD" w14:textId="77777777" w:rsidR="0094288E" w:rsidRDefault="0094288E" w:rsidP="002D07FA">
            <w:pPr>
              <w:pStyle w:val="ListParagraph"/>
              <w:numPr>
                <w:ilvl w:val="0"/>
                <w:numId w:val="4"/>
              </w:numPr>
            </w:pPr>
            <w:r>
              <w:lastRenderedPageBreak/>
              <w:t>Roofing Partner - [YES/NO]</w:t>
            </w:r>
          </w:p>
          <w:p w14:paraId="7718C7C3" w14:textId="77777777" w:rsidR="0094288E" w:rsidRDefault="0094288E" w:rsidP="002D07FA">
            <w:pPr>
              <w:pStyle w:val="ListParagraph"/>
              <w:numPr>
                <w:ilvl w:val="1"/>
                <w:numId w:val="4"/>
              </w:numPr>
            </w:pPr>
            <w:r>
              <w:t>Details</w:t>
            </w:r>
          </w:p>
          <w:p w14:paraId="0CB473F0" w14:textId="77777777" w:rsidR="0094288E" w:rsidRDefault="0094288E" w:rsidP="002D07FA">
            <w:pPr>
              <w:pStyle w:val="ListParagraph"/>
              <w:numPr>
                <w:ilvl w:val="1"/>
                <w:numId w:val="4"/>
              </w:numPr>
            </w:pPr>
            <w:r>
              <w:t>Experience</w:t>
            </w:r>
          </w:p>
          <w:p w14:paraId="01D0677A" w14:textId="77777777" w:rsidR="00DE2D57" w:rsidRDefault="00DE2D57" w:rsidP="002D07FA"/>
        </w:tc>
      </w:tr>
      <w:tr w:rsidR="00DE2D57" w14:paraId="55891C74" w14:textId="77777777" w:rsidTr="002D07FA">
        <w:tc>
          <w:tcPr>
            <w:tcW w:w="558" w:type="dxa"/>
          </w:tcPr>
          <w:p w14:paraId="30D60C39" w14:textId="2F92FB82" w:rsidR="00DE2D57" w:rsidRDefault="00DE2D57" w:rsidP="002D07FA">
            <w:r>
              <w:lastRenderedPageBreak/>
              <w:t>1</w:t>
            </w:r>
            <w:r w:rsidR="004F2AAD">
              <w:t>9</w:t>
            </w:r>
            <w:r>
              <w:t>.</w:t>
            </w:r>
          </w:p>
        </w:tc>
        <w:tc>
          <w:tcPr>
            <w:tcW w:w="4950" w:type="dxa"/>
          </w:tcPr>
          <w:p w14:paraId="24311C6C" w14:textId="1274C1C5" w:rsidR="00DE2D57" w:rsidRDefault="00863130" w:rsidP="002D07FA">
            <w:pPr>
              <w:rPr>
                <w:rFonts w:ascii="Cambria" w:hAnsi="Cambria"/>
              </w:rPr>
            </w:pPr>
            <w:r w:rsidRPr="00D066AD">
              <w:rPr>
                <w:rFonts w:ascii="Cambria" w:hAnsi="Cambria"/>
              </w:rPr>
              <w:t>Please describe the company’s key personnel</w:t>
            </w:r>
            <w:r>
              <w:rPr>
                <w:rFonts w:ascii="Cambria" w:hAnsi="Cambria"/>
              </w:rPr>
              <w:t xml:space="preserve"> and certifications. Also describe your staffing plan and provide staff names for key roles.</w:t>
            </w:r>
          </w:p>
          <w:p w14:paraId="0B1C12AF" w14:textId="77777777" w:rsidR="0076329F" w:rsidRDefault="0076329F" w:rsidP="002D07FA">
            <w:pPr>
              <w:rPr>
                <w:rFonts w:ascii="Cambria" w:hAnsi="Cambria"/>
              </w:rPr>
            </w:pPr>
          </w:p>
          <w:p w14:paraId="1E9FBF59" w14:textId="09066CB0" w:rsidR="0076329F" w:rsidRPr="00863130" w:rsidRDefault="0076329F" w:rsidP="002D07FA">
            <w:pPr>
              <w:rPr>
                <w:rFonts w:ascii="Cambria" w:hAnsi="Cambria"/>
              </w:rPr>
            </w:pPr>
            <w:r w:rsidRPr="00E77889">
              <w:rPr>
                <w:rFonts w:ascii="Cambria" w:hAnsi="Cambria"/>
                <w:b/>
              </w:rPr>
              <w:t>NOTE:</w:t>
            </w:r>
            <w:r>
              <w:rPr>
                <w:rFonts w:ascii="Cambria" w:hAnsi="Cambria"/>
              </w:rPr>
              <w:t xml:space="preserve"> </w:t>
            </w:r>
            <w:r w:rsidRPr="00AA38BA">
              <w:rPr>
                <w:rFonts w:ascii="Cambria" w:hAnsi="Cambria"/>
              </w:rPr>
              <w:t>Our goal is to understand how your organization will staff and coordinate an additional 40-1</w:t>
            </w:r>
            <w:r>
              <w:rPr>
                <w:rFonts w:ascii="Cambria" w:hAnsi="Cambria"/>
              </w:rPr>
              <w:t>00 leads in a short time frame.</w:t>
            </w:r>
          </w:p>
        </w:tc>
        <w:tc>
          <w:tcPr>
            <w:tcW w:w="7668" w:type="dxa"/>
          </w:tcPr>
          <w:p w14:paraId="717C8E99" w14:textId="77777777" w:rsidR="00863130" w:rsidRPr="00863130" w:rsidRDefault="00863130" w:rsidP="002D07FA">
            <w:pPr>
              <w:pStyle w:val="ListParagraph"/>
              <w:numPr>
                <w:ilvl w:val="0"/>
                <w:numId w:val="4"/>
              </w:numPr>
              <w:rPr>
                <w:rFonts w:ascii="Cambria" w:hAnsi="Cambria"/>
              </w:rPr>
            </w:pPr>
            <w:r w:rsidRPr="00863130">
              <w:rPr>
                <w:rFonts w:ascii="Cambria" w:hAnsi="Cambria"/>
              </w:rPr>
              <w:t>Key company personnel</w:t>
            </w:r>
          </w:p>
          <w:p w14:paraId="5277788B" w14:textId="302D65E3" w:rsidR="00863130" w:rsidRDefault="00863130" w:rsidP="002D07FA">
            <w:pPr>
              <w:pStyle w:val="ListParagraph"/>
              <w:numPr>
                <w:ilvl w:val="0"/>
                <w:numId w:val="4"/>
              </w:numPr>
              <w:rPr>
                <w:rFonts w:ascii="Cambria" w:hAnsi="Cambria"/>
              </w:rPr>
            </w:pPr>
            <w:r>
              <w:rPr>
                <w:rFonts w:ascii="Cambria" w:hAnsi="Cambria"/>
              </w:rPr>
              <w:t xml:space="preserve">Key certifications and who holds them (NABCEP, RISE, </w:t>
            </w:r>
            <w:r w:rsidR="002A61B7">
              <w:rPr>
                <w:rFonts w:ascii="Cambria" w:hAnsi="Cambria"/>
              </w:rPr>
              <w:t xml:space="preserve">Professional Engineer (PE), </w:t>
            </w:r>
            <w:r>
              <w:rPr>
                <w:rFonts w:ascii="Cambria" w:hAnsi="Cambria"/>
              </w:rPr>
              <w:t>Master Electrician’s License)</w:t>
            </w:r>
          </w:p>
          <w:p w14:paraId="4C585B2A" w14:textId="243A6C00" w:rsidR="00863130" w:rsidRPr="00863130" w:rsidRDefault="00863130" w:rsidP="002D07FA">
            <w:pPr>
              <w:pStyle w:val="ListParagraph"/>
              <w:numPr>
                <w:ilvl w:val="0"/>
                <w:numId w:val="4"/>
              </w:numPr>
              <w:rPr>
                <w:rFonts w:ascii="Cambria" w:hAnsi="Cambria"/>
              </w:rPr>
            </w:pPr>
            <w:r>
              <w:rPr>
                <w:rFonts w:ascii="Cambria" w:hAnsi="Cambria"/>
              </w:rPr>
              <w:t xml:space="preserve">Staffing Plan </w:t>
            </w:r>
            <w:r w:rsidR="0076329F">
              <w:rPr>
                <w:rFonts w:ascii="Cambria" w:hAnsi="Cambria"/>
              </w:rPr>
              <w:t xml:space="preserve">&amp; contact info </w:t>
            </w:r>
            <w:r>
              <w:rPr>
                <w:rFonts w:ascii="Cambria" w:hAnsi="Cambria"/>
              </w:rPr>
              <w:t xml:space="preserve">for </w:t>
            </w:r>
            <w:r w:rsidR="0076329F">
              <w:rPr>
                <w:rFonts w:ascii="Cambria" w:hAnsi="Cambria"/>
              </w:rPr>
              <w:t>each staff member</w:t>
            </w:r>
            <w:r w:rsidRPr="00863130">
              <w:rPr>
                <w:rFonts w:ascii="Cambria" w:hAnsi="Cambria"/>
              </w:rPr>
              <w:t>:</w:t>
            </w:r>
          </w:p>
          <w:p w14:paraId="74AE3EF5" w14:textId="77777777" w:rsidR="00863130" w:rsidRDefault="00863130" w:rsidP="002D07FA">
            <w:pPr>
              <w:numPr>
                <w:ilvl w:val="1"/>
                <w:numId w:val="2"/>
              </w:numPr>
              <w:rPr>
                <w:rFonts w:ascii="Cambria" w:hAnsi="Cambria"/>
              </w:rPr>
            </w:pPr>
            <w:r>
              <w:rPr>
                <w:rFonts w:ascii="Cambria" w:hAnsi="Cambria"/>
              </w:rPr>
              <w:t>Customer communication</w:t>
            </w:r>
          </w:p>
          <w:p w14:paraId="5BB24200" w14:textId="77777777" w:rsidR="00863130" w:rsidRDefault="00863130" w:rsidP="002D07FA">
            <w:pPr>
              <w:numPr>
                <w:ilvl w:val="1"/>
                <w:numId w:val="2"/>
              </w:numPr>
              <w:rPr>
                <w:rFonts w:ascii="Cambria" w:hAnsi="Cambria"/>
              </w:rPr>
            </w:pPr>
            <w:r>
              <w:rPr>
                <w:rFonts w:ascii="Cambria" w:hAnsi="Cambria"/>
              </w:rPr>
              <w:t>CPN communication (weekly calls and spreadsheet updates)</w:t>
            </w:r>
          </w:p>
          <w:p w14:paraId="609AE3B9" w14:textId="77777777" w:rsidR="00863130" w:rsidRDefault="00863130" w:rsidP="002D07FA">
            <w:pPr>
              <w:numPr>
                <w:ilvl w:val="1"/>
                <w:numId w:val="2"/>
              </w:numPr>
              <w:rPr>
                <w:rFonts w:ascii="Cambria" w:hAnsi="Cambria"/>
              </w:rPr>
            </w:pPr>
            <w:r>
              <w:rPr>
                <w:rFonts w:ascii="Cambria" w:hAnsi="Cambria"/>
              </w:rPr>
              <w:t>Site visit scheduling</w:t>
            </w:r>
          </w:p>
          <w:p w14:paraId="311F155D" w14:textId="77777777" w:rsidR="00863130" w:rsidRDefault="00863130" w:rsidP="002D07FA">
            <w:pPr>
              <w:numPr>
                <w:ilvl w:val="1"/>
                <w:numId w:val="2"/>
              </w:numPr>
              <w:rPr>
                <w:rFonts w:ascii="Cambria" w:hAnsi="Cambria"/>
              </w:rPr>
            </w:pPr>
            <w:r>
              <w:rPr>
                <w:rFonts w:ascii="Cambria" w:hAnsi="Cambria"/>
              </w:rPr>
              <w:t>Site visits</w:t>
            </w:r>
          </w:p>
          <w:p w14:paraId="10834C82" w14:textId="77777777" w:rsidR="00863130" w:rsidRDefault="00863130" w:rsidP="002D07FA">
            <w:pPr>
              <w:numPr>
                <w:ilvl w:val="1"/>
                <w:numId w:val="2"/>
              </w:numPr>
              <w:rPr>
                <w:rFonts w:ascii="Cambria" w:hAnsi="Cambria"/>
              </w:rPr>
            </w:pPr>
            <w:r>
              <w:rPr>
                <w:rFonts w:ascii="Cambria" w:hAnsi="Cambria"/>
              </w:rPr>
              <w:t>Installation</w:t>
            </w:r>
          </w:p>
          <w:p w14:paraId="181AC1CA" w14:textId="77777777" w:rsidR="00DE2D57" w:rsidRPr="00863130" w:rsidRDefault="00863130" w:rsidP="002D07FA">
            <w:pPr>
              <w:numPr>
                <w:ilvl w:val="1"/>
                <w:numId w:val="2"/>
              </w:numPr>
              <w:rPr>
                <w:rFonts w:ascii="Cambria" w:hAnsi="Cambria"/>
              </w:rPr>
            </w:pPr>
            <w:r w:rsidRPr="00863130">
              <w:rPr>
                <w:rFonts w:ascii="Cambria" w:hAnsi="Cambria"/>
              </w:rPr>
              <w:t>Administrative work</w:t>
            </w:r>
          </w:p>
        </w:tc>
      </w:tr>
      <w:tr w:rsidR="00DE2D57" w14:paraId="0426526A" w14:textId="77777777" w:rsidTr="002D07FA">
        <w:tc>
          <w:tcPr>
            <w:tcW w:w="558" w:type="dxa"/>
            <w:tcBorders>
              <w:bottom w:val="single" w:sz="6" w:space="0" w:color="auto"/>
            </w:tcBorders>
          </w:tcPr>
          <w:p w14:paraId="7C0AEAEE" w14:textId="7123AFAD" w:rsidR="00DE2D57" w:rsidRDefault="00EA0917" w:rsidP="002D07FA">
            <w:r>
              <w:t>20</w:t>
            </w:r>
            <w:r w:rsidR="00DE2D57">
              <w:t>.</w:t>
            </w:r>
          </w:p>
        </w:tc>
        <w:tc>
          <w:tcPr>
            <w:tcW w:w="4950" w:type="dxa"/>
            <w:tcBorders>
              <w:bottom w:val="single" w:sz="6" w:space="0" w:color="auto"/>
            </w:tcBorders>
          </w:tcPr>
          <w:p w14:paraId="65643DB2" w14:textId="77777777" w:rsidR="00CD0F0E" w:rsidRDefault="00AE68A3" w:rsidP="002D07FA">
            <w:pPr>
              <w:rPr>
                <w:rFonts w:ascii="Cambria" w:hAnsi="Cambria"/>
              </w:rPr>
            </w:pPr>
            <w:r>
              <w:rPr>
                <w:rFonts w:ascii="Cambria" w:hAnsi="Cambria"/>
              </w:rPr>
              <w:t xml:space="preserve">Please provide </w:t>
            </w:r>
            <w:r w:rsidR="00DE2D57">
              <w:rPr>
                <w:rFonts w:ascii="Cambria" w:hAnsi="Cambria"/>
              </w:rPr>
              <w:t>company information &amp; experience</w:t>
            </w:r>
            <w:r>
              <w:rPr>
                <w:rFonts w:ascii="Cambria" w:hAnsi="Cambria"/>
              </w:rPr>
              <w:t>.</w:t>
            </w:r>
            <w:r w:rsidR="004A578D">
              <w:rPr>
                <w:rFonts w:ascii="Cambria" w:hAnsi="Cambria"/>
              </w:rPr>
              <w:t xml:space="preserve"> </w:t>
            </w:r>
          </w:p>
          <w:p w14:paraId="7A8666B5" w14:textId="77777777" w:rsidR="00CD0F0E" w:rsidRDefault="00CD0F0E" w:rsidP="002D07FA">
            <w:pPr>
              <w:rPr>
                <w:rFonts w:ascii="Cambria" w:hAnsi="Cambria"/>
              </w:rPr>
            </w:pPr>
          </w:p>
          <w:p w14:paraId="49E3AE9D" w14:textId="72E290F4" w:rsidR="00DE2D57" w:rsidRPr="00AE68A3" w:rsidRDefault="004A578D" w:rsidP="002D07FA">
            <w:pPr>
              <w:rPr>
                <w:rFonts w:ascii="Cambria" w:hAnsi="Cambria"/>
              </w:rPr>
            </w:pPr>
            <w:r w:rsidRPr="00E77889">
              <w:rPr>
                <w:rFonts w:ascii="Cambria" w:hAnsi="Cambria"/>
                <w:b/>
              </w:rPr>
              <w:t>NOTE:</w:t>
            </w:r>
            <w:r>
              <w:rPr>
                <w:rFonts w:ascii="Cambria" w:hAnsi="Cambria"/>
              </w:rPr>
              <w:t xml:space="preserve"> Please provide answers to </w:t>
            </w:r>
            <w:r w:rsidR="006307D6">
              <w:rPr>
                <w:rFonts w:ascii="Cambria" w:hAnsi="Cambria"/>
              </w:rPr>
              <w:t>ALL</w:t>
            </w:r>
            <w:r>
              <w:rPr>
                <w:rFonts w:ascii="Cambria" w:hAnsi="Cambria"/>
              </w:rPr>
              <w:t xml:space="preserve"> the bulleted points</w:t>
            </w:r>
            <w:r w:rsidR="00CD0F0E">
              <w:rPr>
                <w:rFonts w:ascii="Cambria" w:hAnsi="Cambria"/>
              </w:rPr>
              <w:t>.</w:t>
            </w:r>
          </w:p>
        </w:tc>
        <w:tc>
          <w:tcPr>
            <w:tcW w:w="7668" w:type="dxa"/>
            <w:tcBorders>
              <w:bottom w:val="single" w:sz="6" w:space="0" w:color="auto"/>
            </w:tcBorders>
          </w:tcPr>
          <w:p w14:paraId="3EAE8FAE" w14:textId="77777777" w:rsidR="00AE68A3" w:rsidRDefault="00AE68A3" w:rsidP="002D07FA">
            <w:pPr>
              <w:numPr>
                <w:ilvl w:val="0"/>
                <w:numId w:val="11"/>
              </w:numPr>
              <w:rPr>
                <w:rFonts w:ascii="Cambria" w:hAnsi="Cambria"/>
              </w:rPr>
            </w:pPr>
            <w:r>
              <w:rPr>
                <w:rFonts w:ascii="Cambria" w:hAnsi="Cambria"/>
              </w:rPr>
              <w:t>Number of years in business?</w:t>
            </w:r>
          </w:p>
          <w:p w14:paraId="49CAED76" w14:textId="77777777" w:rsidR="00AE68A3" w:rsidRDefault="00AE68A3" w:rsidP="002D07FA">
            <w:pPr>
              <w:numPr>
                <w:ilvl w:val="0"/>
                <w:numId w:val="11"/>
              </w:numPr>
              <w:rPr>
                <w:rFonts w:ascii="Cambria" w:hAnsi="Cambria"/>
              </w:rPr>
            </w:pPr>
            <w:r>
              <w:rPr>
                <w:rFonts w:ascii="Cambria" w:hAnsi="Cambria"/>
              </w:rPr>
              <w:t>Number of years installing PV systems?</w:t>
            </w:r>
          </w:p>
          <w:p w14:paraId="0904AD40" w14:textId="698FD468" w:rsidR="00AE68A3" w:rsidRDefault="00AE68A3" w:rsidP="002D07FA">
            <w:pPr>
              <w:numPr>
                <w:ilvl w:val="0"/>
                <w:numId w:val="11"/>
              </w:numPr>
              <w:rPr>
                <w:rFonts w:ascii="Cambria" w:hAnsi="Cambria"/>
              </w:rPr>
            </w:pPr>
            <w:r>
              <w:rPr>
                <w:rFonts w:ascii="Cambria" w:hAnsi="Cambria"/>
              </w:rPr>
              <w:t xml:space="preserve">Are you </w:t>
            </w:r>
            <w:r w:rsidR="00B427C4">
              <w:rPr>
                <w:rFonts w:ascii="Cambria" w:hAnsi="Cambria"/>
              </w:rPr>
              <w:t xml:space="preserve">a </w:t>
            </w:r>
            <w:r>
              <w:rPr>
                <w:rFonts w:ascii="Cambria" w:hAnsi="Cambria"/>
              </w:rPr>
              <w:t xml:space="preserve">member of </w:t>
            </w:r>
            <w:r w:rsidR="004C682B">
              <w:rPr>
                <w:rFonts w:ascii="Cambria" w:hAnsi="Cambria"/>
              </w:rPr>
              <w:t>your local SEIA chapter</w:t>
            </w:r>
            <w:r w:rsidR="0076329F">
              <w:rPr>
                <w:rFonts w:ascii="Cambria" w:hAnsi="Cambria"/>
              </w:rPr>
              <w:t xml:space="preserve"> or other professional organizations?</w:t>
            </w:r>
          </w:p>
          <w:p w14:paraId="13771A83" w14:textId="77777777" w:rsidR="00AE68A3" w:rsidRDefault="00AE68A3" w:rsidP="002D07FA">
            <w:pPr>
              <w:numPr>
                <w:ilvl w:val="0"/>
                <w:numId w:val="11"/>
              </w:numPr>
              <w:rPr>
                <w:rFonts w:ascii="Cambria" w:hAnsi="Cambria"/>
              </w:rPr>
            </w:pPr>
            <w:r>
              <w:rPr>
                <w:rFonts w:ascii="Cambria" w:hAnsi="Cambria"/>
              </w:rPr>
              <w:t>Amount of general liability insurance?</w:t>
            </w:r>
          </w:p>
          <w:p w14:paraId="5B40D826" w14:textId="77777777" w:rsidR="00AE68A3" w:rsidRDefault="00AE68A3" w:rsidP="002D07FA">
            <w:pPr>
              <w:numPr>
                <w:ilvl w:val="0"/>
                <w:numId w:val="11"/>
              </w:numPr>
              <w:rPr>
                <w:rFonts w:ascii="Cambria" w:hAnsi="Cambria"/>
              </w:rPr>
            </w:pPr>
            <w:r>
              <w:rPr>
                <w:rFonts w:ascii="Cambria" w:hAnsi="Cambria"/>
              </w:rPr>
              <w:t>Amount of worker’s compensation insurance?</w:t>
            </w:r>
          </w:p>
          <w:p w14:paraId="61B10B5C" w14:textId="77777777" w:rsidR="00AE68A3" w:rsidRDefault="00AE68A3" w:rsidP="002D07FA">
            <w:pPr>
              <w:numPr>
                <w:ilvl w:val="0"/>
                <w:numId w:val="11"/>
              </w:numPr>
              <w:rPr>
                <w:rFonts w:ascii="Cambria" w:hAnsi="Cambria"/>
              </w:rPr>
            </w:pPr>
            <w:r>
              <w:rPr>
                <w:rFonts w:ascii="Cambria" w:hAnsi="Cambria"/>
              </w:rPr>
              <w:t>State and local licensing numbers</w:t>
            </w:r>
          </w:p>
          <w:p w14:paraId="600DB54B" w14:textId="77777777" w:rsidR="00AE68A3" w:rsidRDefault="00AE68A3" w:rsidP="002D07FA">
            <w:pPr>
              <w:numPr>
                <w:ilvl w:val="0"/>
                <w:numId w:val="11"/>
              </w:numPr>
              <w:rPr>
                <w:rFonts w:ascii="Cambria" w:hAnsi="Cambria"/>
              </w:rPr>
            </w:pPr>
            <w:r>
              <w:rPr>
                <w:rFonts w:ascii="Cambria" w:hAnsi="Cambria"/>
              </w:rPr>
              <w:t>Total number of installs completed in the last two years</w:t>
            </w:r>
          </w:p>
          <w:p w14:paraId="08F0D52B" w14:textId="77777777" w:rsidR="00AE68A3" w:rsidRPr="00026B84" w:rsidRDefault="00AE68A3" w:rsidP="002D07FA">
            <w:pPr>
              <w:numPr>
                <w:ilvl w:val="0"/>
                <w:numId w:val="11"/>
              </w:numPr>
              <w:rPr>
                <w:rFonts w:ascii="Cambria" w:hAnsi="Cambria"/>
              </w:rPr>
            </w:pPr>
            <w:r>
              <w:rPr>
                <w:rFonts w:ascii="Cambria" w:hAnsi="Cambria"/>
              </w:rPr>
              <w:t>Number of installs in the jurisdictions applicable for this group</w:t>
            </w:r>
          </w:p>
          <w:p w14:paraId="1A2E7AB6" w14:textId="77777777" w:rsidR="00DE2D57" w:rsidRPr="005B1343" w:rsidRDefault="00AE68A3" w:rsidP="002D07FA">
            <w:pPr>
              <w:numPr>
                <w:ilvl w:val="0"/>
                <w:numId w:val="11"/>
              </w:numPr>
              <w:rPr>
                <w:rFonts w:ascii="Cambria" w:hAnsi="Cambria"/>
              </w:rPr>
            </w:pPr>
            <w:r>
              <w:rPr>
                <w:rFonts w:ascii="Cambria" w:hAnsi="Cambria"/>
              </w:rPr>
              <w:t>Additional information on the company’s experience, standing and stability</w:t>
            </w:r>
          </w:p>
        </w:tc>
      </w:tr>
      <w:tr w:rsidR="005137A4" w14:paraId="6F24C344" w14:textId="77777777" w:rsidTr="002D07FA">
        <w:tc>
          <w:tcPr>
            <w:tcW w:w="13176" w:type="dxa"/>
            <w:gridSpan w:val="3"/>
            <w:shd w:val="clear" w:color="auto" w:fill="CCCCCC"/>
          </w:tcPr>
          <w:p w14:paraId="4D346C1F" w14:textId="77777777" w:rsidR="005137A4" w:rsidRPr="005137A4" w:rsidRDefault="005137A4" w:rsidP="002D07FA">
            <w:pPr>
              <w:jc w:val="center"/>
              <w:rPr>
                <w:b/>
              </w:rPr>
            </w:pPr>
            <w:r w:rsidRPr="005137A4">
              <w:rPr>
                <w:b/>
              </w:rPr>
              <w:t>System Warranty</w:t>
            </w:r>
          </w:p>
        </w:tc>
      </w:tr>
      <w:tr w:rsidR="005137A4" w14:paraId="27153ACD" w14:textId="77777777" w:rsidTr="002D07FA">
        <w:tc>
          <w:tcPr>
            <w:tcW w:w="558" w:type="dxa"/>
          </w:tcPr>
          <w:p w14:paraId="7063F805" w14:textId="5A367624" w:rsidR="005137A4" w:rsidRDefault="00EA0917" w:rsidP="002D07FA">
            <w:r>
              <w:t>21</w:t>
            </w:r>
            <w:r w:rsidR="005137A4">
              <w:t>.</w:t>
            </w:r>
          </w:p>
        </w:tc>
        <w:tc>
          <w:tcPr>
            <w:tcW w:w="4950" w:type="dxa"/>
          </w:tcPr>
          <w:p w14:paraId="462EBC72" w14:textId="77777777" w:rsidR="005137A4" w:rsidRDefault="005137A4" w:rsidP="002D07FA">
            <w:r w:rsidRPr="00D066AD">
              <w:rPr>
                <w:rFonts w:ascii="Cambria" w:hAnsi="Cambria"/>
              </w:rPr>
              <w:t xml:space="preserve">Describe </w:t>
            </w:r>
            <w:r>
              <w:rPr>
                <w:rFonts w:ascii="Cambria" w:hAnsi="Cambria"/>
              </w:rPr>
              <w:t xml:space="preserve">production and product </w:t>
            </w:r>
            <w:r w:rsidRPr="00D066AD">
              <w:rPr>
                <w:rFonts w:ascii="Cambria" w:hAnsi="Cambria"/>
              </w:rPr>
              <w:t>warrant</w:t>
            </w:r>
            <w:r>
              <w:rPr>
                <w:rFonts w:ascii="Cambria" w:hAnsi="Cambria"/>
              </w:rPr>
              <w:t xml:space="preserve">ies </w:t>
            </w:r>
            <w:r w:rsidRPr="00D066AD">
              <w:rPr>
                <w:rFonts w:ascii="Cambria" w:hAnsi="Cambria"/>
              </w:rPr>
              <w:t xml:space="preserve">provided for system </w:t>
            </w:r>
            <w:r>
              <w:rPr>
                <w:rFonts w:ascii="Cambria" w:hAnsi="Cambria"/>
              </w:rPr>
              <w:t>modules.</w:t>
            </w:r>
          </w:p>
        </w:tc>
        <w:tc>
          <w:tcPr>
            <w:tcW w:w="7668" w:type="dxa"/>
          </w:tcPr>
          <w:p w14:paraId="0A003929" w14:textId="77777777" w:rsidR="00AE68A3" w:rsidRDefault="00AE68A3" w:rsidP="002D07FA">
            <w:r w:rsidRPr="00CA5B91">
              <w:rPr>
                <w:b/>
                <w:i/>
              </w:rPr>
              <w:t>[These are EXAMPLES – Add/Remove as needed]</w:t>
            </w:r>
          </w:p>
          <w:p w14:paraId="459D81E8" w14:textId="77777777" w:rsidR="00AE68A3" w:rsidRDefault="00AE68A3" w:rsidP="002D07FA"/>
          <w:p w14:paraId="468D7AF8" w14:textId="77777777" w:rsidR="005137A4" w:rsidRPr="00AE68A3" w:rsidRDefault="00AE68A3" w:rsidP="002D07FA">
            <w:pPr>
              <w:pStyle w:val="ListParagraph"/>
              <w:numPr>
                <w:ilvl w:val="0"/>
                <w:numId w:val="11"/>
              </w:numPr>
              <w:rPr>
                <w:rFonts w:ascii="Cambria" w:hAnsi="Cambria"/>
              </w:rPr>
            </w:pPr>
            <w:r w:rsidRPr="00AE68A3">
              <w:rPr>
                <w:rFonts w:ascii="Cambria" w:hAnsi="Cambria"/>
              </w:rPr>
              <w:t xml:space="preserve">Module model X </w:t>
            </w:r>
          </w:p>
          <w:p w14:paraId="3CB36631" w14:textId="77777777" w:rsidR="00AE68A3" w:rsidRDefault="00AE68A3" w:rsidP="002D07FA">
            <w:pPr>
              <w:pStyle w:val="ListParagraph"/>
              <w:numPr>
                <w:ilvl w:val="1"/>
                <w:numId w:val="11"/>
              </w:numPr>
            </w:pPr>
            <w:r>
              <w:t>Product warranty = 10 years on all defects</w:t>
            </w:r>
          </w:p>
          <w:p w14:paraId="4964476F" w14:textId="77777777" w:rsidR="00AE68A3" w:rsidRDefault="00AE68A3" w:rsidP="002D07FA">
            <w:pPr>
              <w:pStyle w:val="ListParagraph"/>
              <w:numPr>
                <w:ilvl w:val="1"/>
                <w:numId w:val="11"/>
              </w:numPr>
            </w:pPr>
            <w:r>
              <w:lastRenderedPageBreak/>
              <w:t>Production warranty = 25 year linear warranty to 80% of rated capacity</w:t>
            </w:r>
          </w:p>
        </w:tc>
      </w:tr>
      <w:tr w:rsidR="005137A4" w14:paraId="1631D933" w14:textId="77777777" w:rsidTr="002D07FA">
        <w:tc>
          <w:tcPr>
            <w:tcW w:w="558" w:type="dxa"/>
          </w:tcPr>
          <w:p w14:paraId="747D9D44" w14:textId="3B5DC41A" w:rsidR="005137A4" w:rsidRDefault="002D07FA" w:rsidP="002D07FA">
            <w:r>
              <w:lastRenderedPageBreak/>
              <w:t>2</w:t>
            </w:r>
            <w:r w:rsidR="00EA0917">
              <w:t>2</w:t>
            </w:r>
            <w:r w:rsidR="005137A4">
              <w:t>.</w:t>
            </w:r>
          </w:p>
        </w:tc>
        <w:tc>
          <w:tcPr>
            <w:tcW w:w="4950" w:type="dxa"/>
          </w:tcPr>
          <w:p w14:paraId="12072EE5" w14:textId="77777777" w:rsidR="005137A4" w:rsidRPr="0071501F" w:rsidRDefault="005137A4" w:rsidP="002D07FA">
            <w:pPr>
              <w:rPr>
                <w:rFonts w:ascii="Cambria" w:hAnsi="Cambria"/>
              </w:rPr>
            </w:pPr>
            <w:r w:rsidRPr="00D066AD">
              <w:rPr>
                <w:rFonts w:ascii="Cambria" w:hAnsi="Cambria"/>
              </w:rPr>
              <w:t>Describe warranty provided for inverters</w:t>
            </w:r>
            <w:r>
              <w:rPr>
                <w:rFonts w:ascii="Cambria" w:hAnsi="Cambria"/>
              </w:rPr>
              <w:t xml:space="preserve"> and options for extending the warranty.</w:t>
            </w:r>
          </w:p>
        </w:tc>
        <w:tc>
          <w:tcPr>
            <w:tcW w:w="7668" w:type="dxa"/>
          </w:tcPr>
          <w:p w14:paraId="389EBDF7" w14:textId="77777777" w:rsidR="00AE68A3" w:rsidRDefault="00AE68A3" w:rsidP="002D07FA">
            <w:r w:rsidRPr="00CA5B91">
              <w:rPr>
                <w:b/>
                <w:i/>
              </w:rPr>
              <w:t>[These are EXAMPLES – Add/Remove as needed]</w:t>
            </w:r>
          </w:p>
          <w:p w14:paraId="3CEA7E1A" w14:textId="77777777" w:rsidR="00AE68A3" w:rsidRDefault="00AE68A3" w:rsidP="002D07FA"/>
          <w:p w14:paraId="0AF48F54" w14:textId="77777777" w:rsidR="00AE68A3" w:rsidRPr="00AE68A3" w:rsidRDefault="00AE68A3" w:rsidP="002D07FA">
            <w:pPr>
              <w:pStyle w:val="ListParagraph"/>
              <w:numPr>
                <w:ilvl w:val="0"/>
                <w:numId w:val="11"/>
              </w:numPr>
              <w:rPr>
                <w:rFonts w:ascii="Cambria" w:hAnsi="Cambria"/>
              </w:rPr>
            </w:pPr>
            <w:r>
              <w:rPr>
                <w:rFonts w:ascii="Cambria" w:hAnsi="Cambria"/>
              </w:rPr>
              <w:t>Inverter Y</w:t>
            </w:r>
            <w:r w:rsidRPr="00AE68A3">
              <w:rPr>
                <w:rFonts w:ascii="Cambria" w:hAnsi="Cambria"/>
              </w:rPr>
              <w:t xml:space="preserve"> </w:t>
            </w:r>
          </w:p>
          <w:p w14:paraId="632B41DC" w14:textId="77777777" w:rsidR="00AE68A3" w:rsidRDefault="00AE68A3" w:rsidP="002D07FA">
            <w:pPr>
              <w:pStyle w:val="ListParagraph"/>
              <w:numPr>
                <w:ilvl w:val="1"/>
                <w:numId w:val="11"/>
              </w:numPr>
            </w:pPr>
            <w:r>
              <w:t>Product warranty = 10 years</w:t>
            </w:r>
          </w:p>
          <w:p w14:paraId="0D8A858B" w14:textId="78F46C79" w:rsidR="005137A4" w:rsidRDefault="00AE68A3" w:rsidP="002D07FA">
            <w:pPr>
              <w:pStyle w:val="ListParagraph"/>
              <w:numPr>
                <w:ilvl w:val="1"/>
                <w:numId w:val="11"/>
              </w:numPr>
            </w:pPr>
            <w:r>
              <w:t>Extend</w:t>
            </w:r>
            <w:r w:rsidR="00557905">
              <w:t>a</w:t>
            </w:r>
            <w:r>
              <w:t>ble to 20 years</w:t>
            </w:r>
          </w:p>
        </w:tc>
      </w:tr>
      <w:tr w:rsidR="005137A4" w14:paraId="4CAAD79A" w14:textId="77777777" w:rsidTr="002D07FA">
        <w:tc>
          <w:tcPr>
            <w:tcW w:w="558" w:type="dxa"/>
          </w:tcPr>
          <w:p w14:paraId="116639BE" w14:textId="7E614E9F" w:rsidR="005137A4" w:rsidRDefault="005137A4" w:rsidP="002D07FA">
            <w:r>
              <w:t>2</w:t>
            </w:r>
            <w:r w:rsidR="00EA0917">
              <w:t>3</w:t>
            </w:r>
            <w:r>
              <w:t>.</w:t>
            </w:r>
          </w:p>
        </w:tc>
        <w:tc>
          <w:tcPr>
            <w:tcW w:w="4950" w:type="dxa"/>
          </w:tcPr>
          <w:p w14:paraId="505CB049" w14:textId="77777777" w:rsidR="005137A4" w:rsidRDefault="005137A4" w:rsidP="002D07FA">
            <w:pPr>
              <w:rPr>
                <w:rFonts w:ascii="Cambria" w:hAnsi="Cambria"/>
              </w:rPr>
            </w:pPr>
            <w:r w:rsidRPr="00D066AD">
              <w:rPr>
                <w:rFonts w:ascii="Cambria" w:hAnsi="Cambria"/>
              </w:rPr>
              <w:t>Describe warranty provided for Proposer’s labor and workmanship.</w:t>
            </w:r>
          </w:p>
          <w:p w14:paraId="0EE3C1A1" w14:textId="77777777" w:rsidR="00CB63DF" w:rsidRDefault="00CB63DF" w:rsidP="002D07FA">
            <w:pPr>
              <w:rPr>
                <w:rFonts w:ascii="Cambria" w:hAnsi="Cambria"/>
              </w:rPr>
            </w:pPr>
          </w:p>
          <w:p w14:paraId="19C1FB0D" w14:textId="7D14742F" w:rsidR="00CB63DF" w:rsidRDefault="00CB63DF" w:rsidP="002D07FA">
            <w:r w:rsidRPr="00CB63DF">
              <w:rPr>
                <w:rFonts w:ascii="Cambria" w:hAnsi="Cambria"/>
                <w:b/>
              </w:rPr>
              <w:t>NOTE</w:t>
            </w:r>
            <w:r>
              <w:rPr>
                <w:rFonts w:ascii="Cambria" w:hAnsi="Cambria"/>
              </w:rPr>
              <w:t>: please indicate whether Proposer offers an electrical production/performance guarantee.</w:t>
            </w:r>
          </w:p>
        </w:tc>
        <w:tc>
          <w:tcPr>
            <w:tcW w:w="7668" w:type="dxa"/>
          </w:tcPr>
          <w:p w14:paraId="41C8F112" w14:textId="77777777" w:rsidR="00A2597A" w:rsidRDefault="00A2597A" w:rsidP="002D07FA">
            <w:r w:rsidRPr="00CA5B91">
              <w:rPr>
                <w:b/>
                <w:i/>
              </w:rPr>
              <w:t>[These are EXAMPLES – Add/Remove as needed]</w:t>
            </w:r>
          </w:p>
          <w:p w14:paraId="54D52717" w14:textId="77777777" w:rsidR="00A2597A" w:rsidRDefault="00A2597A" w:rsidP="002D07FA"/>
          <w:p w14:paraId="1049783F" w14:textId="77777777" w:rsidR="00A2597A" w:rsidRPr="00AE68A3" w:rsidRDefault="00A2597A" w:rsidP="002D07FA">
            <w:pPr>
              <w:pStyle w:val="ListParagraph"/>
              <w:numPr>
                <w:ilvl w:val="0"/>
                <w:numId w:val="11"/>
              </w:numPr>
              <w:rPr>
                <w:rFonts w:ascii="Cambria" w:hAnsi="Cambria"/>
              </w:rPr>
            </w:pPr>
            <w:r>
              <w:rPr>
                <w:rFonts w:ascii="Cambria" w:hAnsi="Cambria"/>
              </w:rPr>
              <w:t>Installation warranty = 10 years on all workmanship including all roof penetrations</w:t>
            </w:r>
          </w:p>
          <w:p w14:paraId="04AC129B" w14:textId="77777777" w:rsidR="005137A4" w:rsidRDefault="00A2597A" w:rsidP="002D07FA">
            <w:pPr>
              <w:pStyle w:val="ListParagraph"/>
              <w:numPr>
                <w:ilvl w:val="1"/>
                <w:numId w:val="11"/>
              </w:numPr>
            </w:pPr>
            <w:r>
              <w:t>Extend</w:t>
            </w:r>
            <w:r w:rsidR="00557905">
              <w:t>a</w:t>
            </w:r>
            <w:r>
              <w:t>ble to 20 years (see pricing sheet)</w:t>
            </w:r>
          </w:p>
          <w:p w14:paraId="6D96C906" w14:textId="459FA742" w:rsidR="00CB63DF" w:rsidRDefault="00CB63DF" w:rsidP="002D07FA">
            <w:pPr>
              <w:pStyle w:val="ListParagraph"/>
              <w:numPr>
                <w:ilvl w:val="0"/>
                <w:numId w:val="11"/>
              </w:numPr>
            </w:pPr>
            <w:r>
              <w:t xml:space="preserve">Terms of performance guarantee (if applicable) </w:t>
            </w:r>
          </w:p>
        </w:tc>
      </w:tr>
      <w:tr w:rsidR="005137A4" w14:paraId="44ADBF05" w14:textId="77777777" w:rsidTr="002D07FA">
        <w:tc>
          <w:tcPr>
            <w:tcW w:w="13176" w:type="dxa"/>
            <w:gridSpan w:val="3"/>
            <w:shd w:val="clear" w:color="auto" w:fill="CCCCCC"/>
          </w:tcPr>
          <w:p w14:paraId="183BAECD" w14:textId="77777777" w:rsidR="005137A4" w:rsidRPr="005137A4" w:rsidRDefault="005137A4" w:rsidP="002D07FA">
            <w:pPr>
              <w:jc w:val="center"/>
              <w:rPr>
                <w:b/>
              </w:rPr>
            </w:pPr>
            <w:r w:rsidRPr="005137A4">
              <w:rPr>
                <w:b/>
              </w:rPr>
              <w:t>Social &amp; Community Benefits</w:t>
            </w:r>
          </w:p>
        </w:tc>
      </w:tr>
      <w:tr w:rsidR="005137A4" w14:paraId="19E4B642" w14:textId="77777777" w:rsidTr="002D07FA">
        <w:tc>
          <w:tcPr>
            <w:tcW w:w="558" w:type="dxa"/>
          </w:tcPr>
          <w:p w14:paraId="588606C5" w14:textId="2F00DB96" w:rsidR="005137A4" w:rsidRDefault="005137A4" w:rsidP="002D07FA">
            <w:r>
              <w:t>2</w:t>
            </w:r>
            <w:r w:rsidR="00EA0917">
              <w:t>4</w:t>
            </w:r>
            <w:r>
              <w:t>.</w:t>
            </w:r>
          </w:p>
        </w:tc>
        <w:tc>
          <w:tcPr>
            <w:tcW w:w="4950" w:type="dxa"/>
          </w:tcPr>
          <w:p w14:paraId="28BE993F" w14:textId="77777777" w:rsidR="005137A4" w:rsidRDefault="005137A4" w:rsidP="002D07FA">
            <w:r w:rsidRPr="00D066AD">
              <w:rPr>
                <w:rFonts w:ascii="Cambria" w:hAnsi="Cambria"/>
              </w:rPr>
              <w:t xml:space="preserve">Provide location of Proposer’s nearest regional office. </w:t>
            </w:r>
          </w:p>
        </w:tc>
        <w:tc>
          <w:tcPr>
            <w:tcW w:w="7668" w:type="dxa"/>
          </w:tcPr>
          <w:p w14:paraId="3309CC05" w14:textId="77777777" w:rsidR="005137A4" w:rsidRDefault="005137A4" w:rsidP="002D07FA"/>
        </w:tc>
      </w:tr>
      <w:tr w:rsidR="005137A4" w14:paraId="1D2802AE" w14:textId="77777777" w:rsidTr="002D07FA">
        <w:tc>
          <w:tcPr>
            <w:tcW w:w="558" w:type="dxa"/>
          </w:tcPr>
          <w:p w14:paraId="7630BEAA" w14:textId="21DF1B48" w:rsidR="005137A4" w:rsidRDefault="005137A4" w:rsidP="002D07FA">
            <w:r>
              <w:t>2</w:t>
            </w:r>
            <w:r w:rsidR="00EA0917">
              <w:t>5</w:t>
            </w:r>
            <w:r>
              <w:t>.</w:t>
            </w:r>
          </w:p>
        </w:tc>
        <w:tc>
          <w:tcPr>
            <w:tcW w:w="4950" w:type="dxa"/>
          </w:tcPr>
          <w:p w14:paraId="396A8994" w14:textId="154AEC82" w:rsidR="005137A4" w:rsidRDefault="00E77889" w:rsidP="002D07FA">
            <w:r>
              <w:rPr>
                <w:rFonts w:ascii="Cambria" w:hAnsi="Cambria"/>
              </w:rPr>
              <w:t>Do you make any e</w:t>
            </w:r>
            <w:r w:rsidRPr="00106985">
              <w:rPr>
                <w:rFonts w:ascii="Cambria" w:hAnsi="Cambria"/>
              </w:rPr>
              <w:t>fforts to offer employment opportunities to residents from unemployed or underemployed communities, including qualified individuals with criminal records</w:t>
            </w:r>
            <w:r>
              <w:rPr>
                <w:rFonts w:ascii="Cambria" w:hAnsi="Cambria"/>
              </w:rPr>
              <w:t>? If so, please specify and indicate</w:t>
            </w:r>
            <w:r w:rsidRPr="00106985">
              <w:rPr>
                <w:rFonts w:ascii="Cambria" w:hAnsi="Cambria"/>
              </w:rPr>
              <w:t xml:space="preserve"> what policies you have in place to ensure hiring on the basis of merit and in accordance with fair employment laws*.  </w:t>
            </w:r>
          </w:p>
        </w:tc>
        <w:tc>
          <w:tcPr>
            <w:tcW w:w="7668" w:type="dxa"/>
          </w:tcPr>
          <w:p w14:paraId="472CCFAD" w14:textId="2E77FD59" w:rsidR="005137A4" w:rsidRDefault="005137A4" w:rsidP="002D07FA"/>
        </w:tc>
      </w:tr>
      <w:tr w:rsidR="005137A4" w14:paraId="2CD1EBAB" w14:textId="77777777" w:rsidTr="002D07FA">
        <w:tc>
          <w:tcPr>
            <w:tcW w:w="558" w:type="dxa"/>
          </w:tcPr>
          <w:p w14:paraId="22FB9718" w14:textId="638A7232" w:rsidR="005137A4" w:rsidRDefault="005137A4" w:rsidP="002D07FA">
            <w:r>
              <w:t>2</w:t>
            </w:r>
            <w:r w:rsidR="00EA0917">
              <w:t>6</w:t>
            </w:r>
            <w:r>
              <w:t>.</w:t>
            </w:r>
          </w:p>
        </w:tc>
        <w:tc>
          <w:tcPr>
            <w:tcW w:w="4950" w:type="dxa"/>
          </w:tcPr>
          <w:p w14:paraId="3FC1ED3D" w14:textId="77777777" w:rsidR="00E77889" w:rsidRDefault="00E77889" w:rsidP="002D07FA">
            <w:pPr>
              <w:rPr>
                <w:rFonts w:ascii="Cambria" w:hAnsi="Cambria"/>
              </w:rPr>
            </w:pPr>
            <w:r w:rsidRPr="00D066AD">
              <w:rPr>
                <w:rFonts w:ascii="Cambria" w:hAnsi="Cambria"/>
              </w:rPr>
              <w:t>Please describe any commitments you have made or are willing to make regarding local engagement. For example, will you provide on the job internships or other training opportunities for solar job training programs?</w:t>
            </w:r>
          </w:p>
          <w:p w14:paraId="28E02AF1" w14:textId="2A8CE9FA" w:rsidR="005137A4" w:rsidRPr="005137A4" w:rsidRDefault="005137A4" w:rsidP="002D07FA">
            <w:pPr>
              <w:rPr>
                <w:rFonts w:ascii="Cambria" w:hAnsi="Cambria"/>
              </w:rPr>
            </w:pPr>
          </w:p>
        </w:tc>
        <w:tc>
          <w:tcPr>
            <w:tcW w:w="7668" w:type="dxa"/>
          </w:tcPr>
          <w:p w14:paraId="3ADC345F" w14:textId="77777777" w:rsidR="005137A4" w:rsidRDefault="005137A4" w:rsidP="002D07FA"/>
        </w:tc>
      </w:tr>
      <w:tr w:rsidR="005137A4" w14:paraId="29C37CF8" w14:textId="77777777" w:rsidTr="002D0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76" w:type="dxa"/>
            <w:gridSpan w:val="3"/>
          </w:tcPr>
          <w:p w14:paraId="0C4AB9B8" w14:textId="77777777" w:rsidR="005137A4" w:rsidRDefault="005137A4" w:rsidP="002D07FA">
            <w:r w:rsidRPr="00106985">
              <w:rPr>
                <w:rFonts w:ascii="Cambria" w:hAnsi="Cambria"/>
              </w:rPr>
              <w:lastRenderedPageBreak/>
              <w:t>*</w:t>
            </w:r>
            <w:r w:rsidRPr="00106985">
              <w:rPr>
                <w:rFonts w:ascii="Cambria" w:hAnsi="Cambria"/>
                <w:bCs/>
                <w:i/>
              </w:rPr>
              <w:t xml:space="preserve">In accordance with Title VII of the Civil Rights Act of 1964, the selected installer shall not discriminate on the basis of race, religion, national origin or sex.  In accordance with U.S. Equal Employment Opportunity Commission (EEOC) guidance on Title VII, the </w:t>
            </w:r>
            <w:r>
              <w:rPr>
                <w:rFonts w:ascii="Cambria" w:hAnsi="Cambria"/>
                <w:bCs/>
                <w:i/>
              </w:rPr>
              <w:t>selected installer</w:t>
            </w:r>
            <w:r w:rsidRPr="00106985">
              <w:rPr>
                <w:rFonts w:ascii="Cambria" w:hAnsi="Cambria"/>
                <w:bCs/>
                <w:i/>
              </w:rPr>
              <w:t xml:space="preserve"> shall not have a blanket policy against hiring individuals who may have convictions on their record, but shall have in place a fair and equitable hiring/employment policy that takes all relevant factors into account when making employment decisions.</w:t>
            </w:r>
          </w:p>
        </w:tc>
      </w:tr>
    </w:tbl>
    <w:p w14:paraId="4B9E079E" w14:textId="323AF75F" w:rsidR="00D07056" w:rsidRDefault="002D07FA">
      <w:r>
        <w:br w:type="textWrapping" w:clear="all"/>
      </w:r>
    </w:p>
    <w:p w14:paraId="296ADDB1" w14:textId="14B8C1C9" w:rsidR="00E77889" w:rsidRDefault="00E77889" w:rsidP="00CF1F63">
      <w:pPr>
        <w:pStyle w:val="Heading2"/>
      </w:pPr>
      <w:r>
        <w:t>Part 2 of 2 – Additional</w:t>
      </w:r>
      <w:r w:rsidR="00CE0988">
        <w:t xml:space="preserve"> Required</w:t>
      </w:r>
      <w:r>
        <w:t xml:space="preserve"> Documentation</w:t>
      </w:r>
    </w:p>
    <w:p w14:paraId="089703DB" w14:textId="03C79B95" w:rsidR="00CA6459" w:rsidRDefault="00E77889" w:rsidP="00CA6459">
      <w:pPr>
        <w:rPr>
          <w:rFonts w:ascii="Cambria" w:hAnsi="Cambria"/>
        </w:rPr>
      </w:pPr>
      <w:r>
        <w:rPr>
          <w:rFonts w:ascii="Cambria" w:hAnsi="Cambria"/>
        </w:rPr>
        <w:br/>
      </w:r>
      <w:r w:rsidR="00CA6459">
        <w:rPr>
          <w:rFonts w:ascii="Cambria" w:hAnsi="Cambria"/>
        </w:rPr>
        <w:t xml:space="preserve">Required content to </w:t>
      </w:r>
      <w:r w:rsidR="0071501F">
        <w:rPr>
          <w:rFonts w:ascii="Cambria" w:hAnsi="Cambria"/>
        </w:rPr>
        <w:t>be included after RFP responses above:</w:t>
      </w:r>
    </w:p>
    <w:p w14:paraId="247B98AA" w14:textId="77777777" w:rsidR="00CA6459" w:rsidRDefault="00CA6459" w:rsidP="00CA6459">
      <w:pPr>
        <w:rPr>
          <w:rFonts w:ascii="Cambria" w:hAnsi="Cambria"/>
        </w:rPr>
      </w:pPr>
    </w:p>
    <w:p w14:paraId="349C7CC3" w14:textId="3814DF0E" w:rsidR="00CA6459" w:rsidRDefault="00CA6459" w:rsidP="00CA6459">
      <w:pPr>
        <w:numPr>
          <w:ilvl w:val="0"/>
          <w:numId w:val="1"/>
        </w:numPr>
        <w:rPr>
          <w:rFonts w:ascii="Cambria" w:hAnsi="Cambria"/>
        </w:rPr>
      </w:pPr>
      <w:r>
        <w:rPr>
          <w:rFonts w:ascii="Cambria" w:hAnsi="Cambria"/>
        </w:rPr>
        <w:t>Spec sheets for each mod</w:t>
      </w:r>
      <w:r w:rsidR="002B2396">
        <w:rPr>
          <w:rFonts w:ascii="Cambria" w:hAnsi="Cambria"/>
        </w:rPr>
        <w:t>ule and inverter type specified</w:t>
      </w:r>
    </w:p>
    <w:p w14:paraId="13BDF22E" w14:textId="02CDF773" w:rsidR="00E66C6B" w:rsidRDefault="00E66C6B" w:rsidP="00CA6459">
      <w:pPr>
        <w:numPr>
          <w:ilvl w:val="0"/>
          <w:numId w:val="1"/>
        </w:numPr>
        <w:rPr>
          <w:rFonts w:ascii="Cambria" w:hAnsi="Cambria"/>
        </w:rPr>
      </w:pPr>
      <w:r>
        <w:rPr>
          <w:rFonts w:ascii="Cambria" w:hAnsi="Cambria"/>
        </w:rPr>
        <w:t>Copy of your template sales proposal (if different than your contract)</w:t>
      </w:r>
    </w:p>
    <w:p w14:paraId="726B17DC" w14:textId="77777777" w:rsidR="0087656C" w:rsidRDefault="0087656C" w:rsidP="00CA6459">
      <w:pPr>
        <w:numPr>
          <w:ilvl w:val="0"/>
          <w:numId w:val="1"/>
        </w:numPr>
        <w:rPr>
          <w:rFonts w:ascii="Cambria" w:hAnsi="Cambria"/>
        </w:rPr>
      </w:pPr>
      <w:r>
        <w:rPr>
          <w:rFonts w:ascii="Cambria" w:hAnsi="Cambria"/>
        </w:rPr>
        <w:t>Copy of your standard contract agreement</w:t>
      </w:r>
    </w:p>
    <w:p w14:paraId="117F36A8" w14:textId="77777777" w:rsidR="00CA6459" w:rsidRDefault="00CA6459" w:rsidP="00CA6459">
      <w:pPr>
        <w:numPr>
          <w:ilvl w:val="0"/>
          <w:numId w:val="1"/>
        </w:numPr>
        <w:rPr>
          <w:rFonts w:ascii="Cambria" w:hAnsi="Cambria"/>
        </w:rPr>
      </w:pPr>
      <w:r>
        <w:rPr>
          <w:rFonts w:ascii="Cambria" w:hAnsi="Cambria"/>
        </w:rPr>
        <w:t>Copy of general liability insurance</w:t>
      </w:r>
    </w:p>
    <w:p w14:paraId="58607584" w14:textId="77777777" w:rsidR="00CA6459" w:rsidRDefault="00CA6459" w:rsidP="00CA6459">
      <w:pPr>
        <w:numPr>
          <w:ilvl w:val="0"/>
          <w:numId w:val="1"/>
        </w:numPr>
        <w:rPr>
          <w:rFonts w:ascii="Cambria" w:hAnsi="Cambria"/>
        </w:rPr>
      </w:pPr>
      <w:r>
        <w:rPr>
          <w:rFonts w:ascii="Cambria" w:hAnsi="Cambria"/>
        </w:rPr>
        <w:t>Copy of applicable jurisdiction licensing certificate</w:t>
      </w:r>
      <w:r w:rsidR="004342A5">
        <w:rPr>
          <w:rFonts w:ascii="Cambria" w:hAnsi="Cambria"/>
        </w:rPr>
        <w:t>(s)</w:t>
      </w:r>
    </w:p>
    <w:p w14:paraId="0789226C" w14:textId="77777777" w:rsidR="00CA6459" w:rsidRDefault="00CA6459" w:rsidP="00CA6459">
      <w:pPr>
        <w:rPr>
          <w:rFonts w:ascii="Cambria" w:hAnsi="Cambria"/>
        </w:rPr>
      </w:pPr>
    </w:p>
    <w:p w14:paraId="32FA3811" w14:textId="77777777" w:rsidR="00CA6459" w:rsidRDefault="00CA6459" w:rsidP="00CA6459">
      <w:pPr>
        <w:rPr>
          <w:rFonts w:ascii="Cambria" w:hAnsi="Cambria"/>
        </w:rPr>
      </w:pPr>
      <w:r>
        <w:rPr>
          <w:rFonts w:ascii="Cambria" w:hAnsi="Cambria"/>
        </w:rPr>
        <w:t>Optional content to be included at the end of the document:</w:t>
      </w:r>
    </w:p>
    <w:p w14:paraId="4445ABCF" w14:textId="77777777" w:rsidR="00CA6459" w:rsidRDefault="00CA6459" w:rsidP="0071501F">
      <w:pPr>
        <w:numPr>
          <w:ilvl w:val="0"/>
          <w:numId w:val="1"/>
        </w:numPr>
      </w:pPr>
      <w:r>
        <w:rPr>
          <w:rFonts w:ascii="Cambria" w:hAnsi="Cambria"/>
        </w:rPr>
        <w:t>Any additional business promotional information, warranties, performance information, installation examples, etc.</w:t>
      </w:r>
      <w:r w:rsidR="0071501F">
        <w:t xml:space="preserve"> </w:t>
      </w:r>
    </w:p>
    <w:sectPr w:rsidR="00CA6459" w:rsidSect="00992F08">
      <w:pgSz w:w="15840" w:h="12240" w:orient="landscape"/>
      <w:pgMar w:top="1440" w:right="1224" w:bottom="1080"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89A12" w14:textId="77777777" w:rsidR="00D77883" w:rsidRDefault="00D77883" w:rsidP="00040028">
      <w:r>
        <w:separator/>
      </w:r>
    </w:p>
  </w:endnote>
  <w:endnote w:type="continuationSeparator" w:id="0">
    <w:p w14:paraId="12DCA19E" w14:textId="77777777" w:rsidR="00D77883" w:rsidRDefault="00D77883" w:rsidP="00040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E5BBA" w14:textId="77777777" w:rsidR="00D77883" w:rsidRDefault="00D77883" w:rsidP="00040028">
      <w:r>
        <w:separator/>
      </w:r>
    </w:p>
  </w:footnote>
  <w:footnote w:type="continuationSeparator" w:id="0">
    <w:p w14:paraId="110BBF89" w14:textId="77777777" w:rsidR="00D77883" w:rsidRDefault="00D77883" w:rsidP="00040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409001D"/>
    <w:lvl w:ilvl="0">
      <w:start w:val="1"/>
      <w:numFmt w:val="decimal"/>
      <w:lvlText w:val="%1)"/>
      <w:lvlJc w:val="left"/>
      <w:pPr>
        <w:ind w:left="720" w:hanging="360"/>
      </w:pPr>
      <w:rPr>
        <w:rFonts w:hint="default"/>
        <w:b w:val="0"/>
        <w:color w:val="000000"/>
        <w:position w:val="0"/>
        <w:sz w:val="24"/>
      </w:rPr>
    </w:lvl>
    <w:lvl w:ilvl="1">
      <w:start w:val="1"/>
      <w:numFmt w:val="lowerLetter"/>
      <w:lvlText w:val="%2)"/>
      <w:lvlJc w:val="left"/>
      <w:pPr>
        <w:ind w:left="1080" w:hanging="360"/>
      </w:pPr>
      <w:rPr>
        <w:rFonts w:hint="default"/>
        <w:color w:val="000000"/>
        <w:position w:val="0"/>
        <w:sz w:val="22"/>
      </w:rPr>
    </w:lvl>
    <w:lvl w:ilvl="2">
      <w:start w:val="1"/>
      <w:numFmt w:val="lowerRoman"/>
      <w:lvlText w:val="%3)"/>
      <w:lvlJc w:val="left"/>
      <w:pPr>
        <w:ind w:left="1440" w:hanging="360"/>
      </w:pPr>
      <w:rPr>
        <w:rFonts w:hint="default"/>
        <w:color w:val="000000"/>
        <w:position w:val="0"/>
        <w:sz w:val="24"/>
      </w:rPr>
    </w:lvl>
    <w:lvl w:ilvl="3">
      <w:start w:val="1"/>
      <w:numFmt w:val="decimal"/>
      <w:lvlText w:val="(%4)"/>
      <w:lvlJc w:val="left"/>
      <w:pPr>
        <w:ind w:left="1800" w:hanging="360"/>
      </w:pPr>
      <w:rPr>
        <w:rFonts w:hint="default"/>
        <w:color w:val="000000"/>
        <w:position w:val="0"/>
        <w:sz w:val="24"/>
      </w:rPr>
    </w:lvl>
    <w:lvl w:ilvl="4">
      <w:start w:val="1"/>
      <w:numFmt w:val="lowerLetter"/>
      <w:lvlText w:val="(%5)"/>
      <w:lvlJc w:val="left"/>
      <w:pPr>
        <w:ind w:left="2160" w:hanging="360"/>
      </w:pPr>
      <w:rPr>
        <w:rFonts w:hint="default"/>
        <w:color w:val="000000"/>
        <w:position w:val="0"/>
        <w:sz w:val="24"/>
      </w:rPr>
    </w:lvl>
    <w:lvl w:ilvl="5">
      <w:start w:val="1"/>
      <w:numFmt w:val="lowerRoman"/>
      <w:lvlText w:val="(%6)"/>
      <w:lvlJc w:val="left"/>
      <w:pPr>
        <w:ind w:left="2520" w:hanging="360"/>
      </w:pPr>
      <w:rPr>
        <w:rFonts w:hint="default"/>
        <w:color w:val="000000"/>
        <w:position w:val="0"/>
        <w:sz w:val="24"/>
      </w:rPr>
    </w:lvl>
    <w:lvl w:ilvl="6">
      <w:start w:val="1"/>
      <w:numFmt w:val="decimal"/>
      <w:lvlText w:val="%7."/>
      <w:lvlJc w:val="left"/>
      <w:pPr>
        <w:ind w:left="2880" w:hanging="360"/>
      </w:pPr>
      <w:rPr>
        <w:rFonts w:hint="default"/>
        <w:color w:val="000000"/>
        <w:position w:val="0"/>
        <w:sz w:val="24"/>
      </w:rPr>
    </w:lvl>
    <w:lvl w:ilvl="7">
      <w:start w:val="1"/>
      <w:numFmt w:val="lowerLetter"/>
      <w:lvlText w:val="%8."/>
      <w:lvlJc w:val="left"/>
      <w:pPr>
        <w:ind w:left="3240" w:hanging="360"/>
      </w:pPr>
      <w:rPr>
        <w:rFonts w:hint="default"/>
        <w:color w:val="000000"/>
        <w:position w:val="0"/>
        <w:sz w:val="24"/>
      </w:rPr>
    </w:lvl>
    <w:lvl w:ilvl="8">
      <w:start w:val="1"/>
      <w:numFmt w:val="lowerRoman"/>
      <w:lvlText w:val="%9."/>
      <w:lvlJc w:val="left"/>
      <w:pPr>
        <w:ind w:left="3600" w:hanging="360"/>
      </w:pPr>
      <w:rPr>
        <w:rFonts w:hint="default"/>
        <w:color w:val="000000"/>
        <w:position w:val="0"/>
        <w:sz w:val="24"/>
      </w:rPr>
    </w:lvl>
  </w:abstractNum>
  <w:abstractNum w:abstractNumId="1" w15:restartNumberingAfterBreak="0">
    <w:nsid w:val="00475BF7"/>
    <w:multiLevelType w:val="hybridMultilevel"/>
    <w:tmpl w:val="7D709174"/>
    <w:lvl w:ilvl="0" w:tplc="69AC7AA4">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4457A"/>
    <w:multiLevelType w:val="hybridMultilevel"/>
    <w:tmpl w:val="0E82D800"/>
    <w:lvl w:ilvl="0" w:tplc="652CE68C">
      <w:start w:val="1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0035A"/>
    <w:multiLevelType w:val="hybridMultilevel"/>
    <w:tmpl w:val="6D1063B6"/>
    <w:lvl w:ilvl="0" w:tplc="69AC7AA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D7181"/>
    <w:multiLevelType w:val="hybridMultilevel"/>
    <w:tmpl w:val="7CBA525A"/>
    <w:lvl w:ilvl="0" w:tplc="69AC7AA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A1AE8"/>
    <w:multiLevelType w:val="hybridMultilevel"/>
    <w:tmpl w:val="E350201E"/>
    <w:lvl w:ilvl="0" w:tplc="69AC7AA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E5B5E"/>
    <w:multiLevelType w:val="multilevel"/>
    <w:tmpl w:val="0409001D"/>
    <w:lvl w:ilvl="0">
      <w:start w:val="1"/>
      <w:numFmt w:val="decimal"/>
      <w:lvlText w:val="%1)"/>
      <w:lvlJc w:val="left"/>
      <w:pPr>
        <w:ind w:left="720" w:hanging="360"/>
      </w:pPr>
      <w:rPr>
        <w:rFonts w:hint="default"/>
        <w:b w:val="0"/>
        <w:color w:val="000000"/>
        <w:position w:val="0"/>
        <w:sz w:val="24"/>
      </w:rPr>
    </w:lvl>
    <w:lvl w:ilvl="1">
      <w:start w:val="1"/>
      <w:numFmt w:val="lowerLetter"/>
      <w:lvlText w:val="%2)"/>
      <w:lvlJc w:val="left"/>
      <w:pPr>
        <w:ind w:left="1080" w:hanging="360"/>
      </w:pPr>
      <w:rPr>
        <w:rFonts w:hint="default"/>
        <w:color w:val="000000"/>
        <w:position w:val="0"/>
        <w:sz w:val="22"/>
      </w:rPr>
    </w:lvl>
    <w:lvl w:ilvl="2">
      <w:start w:val="1"/>
      <w:numFmt w:val="lowerRoman"/>
      <w:lvlText w:val="%3)"/>
      <w:lvlJc w:val="left"/>
      <w:pPr>
        <w:ind w:left="1440" w:hanging="360"/>
      </w:pPr>
      <w:rPr>
        <w:rFonts w:hint="default"/>
        <w:color w:val="000000"/>
        <w:position w:val="0"/>
        <w:sz w:val="24"/>
      </w:rPr>
    </w:lvl>
    <w:lvl w:ilvl="3">
      <w:start w:val="1"/>
      <w:numFmt w:val="decimal"/>
      <w:lvlText w:val="(%4)"/>
      <w:lvlJc w:val="left"/>
      <w:pPr>
        <w:ind w:left="1800" w:hanging="360"/>
      </w:pPr>
      <w:rPr>
        <w:rFonts w:hint="default"/>
        <w:color w:val="000000"/>
        <w:position w:val="0"/>
        <w:sz w:val="24"/>
      </w:rPr>
    </w:lvl>
    <w:lvl w:ilvl="4">
      <w:start w:val="1"/>
      <w:numFmt w:val="lowerLetter"/>
      <w:lvlText w:val="(%5)"/>
      <w:lvlJc w:val="left"/>
      <w:pPr>
        <w:ind w:left="2160" w:hanging="360"/>
      </w:pPr>
      <w:rPr>
        <w:rFonts w:hint="default"/>
        <w:color w:val="000000"/>
        <w:position w:val="0"/>
        <w:sz w:val="24"/>
      </w:rPr>
    </w:lvl>
    <w:lvl w:ilvl="5">
      <w:start w:val="1"/>
      <w:numFmt w:val="lowerRoman"/>
      <w:lvlText w:val="(%6)"/>
      <w:lvlJc w:val="left"/>
      <w:pPr>
        <w:ind w:left="2520" w:hanging="360"/>
      </w:pPr>
      <w:rPr>
        <w:rFonts w:hint="default"/>
        <w:color w:val="000000"/>
        <w:position w:val="0"/>
        <w:sz w:val="24"/>
      </w:rPr>
    </w:lvl>
    <w:lvl w:ilvl="6">
      <w:start w:val="1"/>
      <w:numFmt w:val="decimal"/>
      <w:lvlText w:val="%7."/>
      <w:lvlJc w:val="left"/>
      <w:pPr>
        <w:ind w:left="2880" w:hanging="360"/>
      </w:pPr>
      <w:rPr>
        <w:rFonts w:hint="default"/>
        <w:color w:val="000000"/>
        <w:position w:val="0"/>
        <w:sz w:val="24"/>
      </w:rPr>
    </w:lvl>
    <w:lvl w:ilvl="7">
      <w:start w:val="1"/>
      <w:numFmt w:val="lowerLetter"/>
      <w:lvlText w:val="%8."/>
      <w:lvlJc w:val="left"/>
      <w:pPr>
        <w:ind w:left="3240" w:hanging="360"/>
      </w:pPr>
      <w:rPr>
        <w:rFonts w:hint="default"/>
        <w:color w:val="000000"/>
        <w:position w:val="0"/>
        <w:sz w:val="24"/>
      </w:rPr>
    </w:lvl>
    <w:lvl w:ilvl="8">
      <w:start w:val="1"/>
      <w:numFmt w:val="lowerRoman"/>
      <w:lvlText w:val="%9."/>
      <w:lvlJc w:val="left"/>
      <w:pPr>
        <w:ind w:left="3600" w:hanging="360"/>
      </w:pPr>
      <w:rPr>
        <w:rFonts w:hint="default"/>
        <w:color w:val="000000"/>
        <w:position w:val="0"/>
        <w:sz w:val="24"/>
      </w:rPr>
    </w:lvl>
  </w:abstractNum>
  <w:abstractNum w:abstractNumId="7" w15:restartNumberingAfterBreak="0">
    <w:nsid w:val="249810B1"/>
    <w:multiLevelType w:val="hybridMultilevel"/>
    <w:tmpl w:val="F68ACB1C"/>
    <w:lvl w:ilvl="0" w:tplc="69AC7AA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E40967"/>
    <w:multiLevelType w:val="hybridMultilevel"/>
    <w:tmpl w:val="B88C672E"/>
    <w:lvl w:ilvl="0" w:tplc="69AC7AA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ED44A2"/>
    <w:multiLevelType w:val="hybridMultilevel"/>
    <w:tmpl w:val="5BD0D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1852C4"/>
    <w:multiLevelType w:val="hybridMultilevel"/>
    <w:tmpl w:val="C4F6B330"/>
    <w:lvl w:ilvl="0" w:tplc="69AC7AA4">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1"/>
  </w:num>
  <w:num w:numId="5">
    <w:abstractNumId w:val="5"/>
  </w:num>
  <w:num w:numId="6">
    <w:abstractNumId w:val="8"/>
  </w:num>
  <w:num w:numId="7">
    <w:abstractNumId w:val="3"/>
  </w:num>
  <w:num w:numId="8">
    <w:abstractNumId w:val="7"/>
  </w:num>
  <w:num w:numId="9">
    <w:abstractNumId w:val="4"/>
  </w:num>
  <w:num w:numId="10">
    <w:abstractNumId w:val="6"/>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A6459"/>
    <w:rsid w:val="00040028"/>
    <w:rsid w:val="00050DF7"/>
    <w:rsid w:val="000C6791"/>
    <w:rsid w:val="001531F6"/>
    <w:rsid w:val="001724D7"/>
    <w:rsid w:val="001D106B"/>
    <w:rsid w:val="001D2B2E"/>
    <w:rsid w:val="001F37FB"/>
    <w:rsid w:val="002553DB"/>
    <w:rsid w:val="0029442A"/>
    <w:rsid w:val="002958D4"/>
    <w:rsid w:val="002A61B7"/>
    <w:rsid w:val="002A6F68"/>
    <w:rsid w:val="002B2396"/>
    <w:rsid w:val="002D07FA"/>
    <w:rsid w:val="00322D40"/>
    <w:rsid w:val="0032601D"/>
    <w:rsid w:val="00367C70"/>
    <w:rsid w:val="003A248A"/>
    <w:rsid w:val="003A349A"/>
    <w:rsid w:val="004120B9"/>
    <w:rsid w:val="00424F50"/>
    <w:rsid w:val="004342A5"/>
    <w:rsid w:val="004536D0"/>
    <w:rsid w:val="00454848"/>
    <w:rsid w:val="00461143"/>
    <w:rsid w:val="004A578D"/>
    <w:rsid w:val="004C3C27"/>
    <w:rsid w:val="004C682B"/>
    <w:rsid w:val="004F2AAD"/>
    <w:rsid w:val="005137A4"/>
    <w:rsid w:val="00552D8B"/>
    <w:rsid w:val="00557905"/>
    <w:rsid w:val="00567762"/>
    <w:rsid w:val="005B1343"/>
    <w:rsid w:val="005D0CF4"/>
    <w:rsid w:val="005E2488"/>
    <w:rsid w:val="005E263B"/>
    <w:rsid w:val="006307D6"/>
    <w:rsid w:val="00663A3A"/>
    <w:rsid w:val="006A2170"/>
    <w:rsid w:val="00707EC7"/>
    <w:rsid w:val="0071501F"/>
    <w:rsid w:val="0076329F"/>
    <w:rsid w:val="007B3E25"/>
    <w:rsid w:val="007D368A"/>
    <w:rsid w:val="007E0F3E"/>
    <w:rsid w:val="00816193"/>
    <w:rsid w:val="00841CD0"/>
    <w:rsid w:val="00863130"/>
    <w:rsid w:val="0087656C"/>
    <w:rsid w:val="008A6707"/>
    <w:rsid w:val="008C6E40"/>
    <w:rsid w:val="008D6F29"/>
    <w:rsid w:val="008E0B85"/>
    <w:rsid w:val="008E3701"/>
    <w:rsid w:val="009300F2"/>
    <w:rsid w:val="0094288E"/>
    <w:rsid w:val="009455F7"/>
    <w:rsid w:val="00946308"/>
    <w:rsid w:val="00981628"/>
    <w:rsid w:val="00992F08"/>
    <w:rsid w:val="00A2597A"/>
    <w:rsid w:val="00A300D0"/>
    <w:rsid w:val="00A76A88"/>
    <w:rsid w:val="00AE68A3"/>
    <w:rsid w:val="00B05CC6"/>
    <w:rsid w:val="00B22387"/>
    <w:rsid w:val="00B427C4"/>
    <w:rsid w:val="00B4574D"/>
    <w:rsid w:val="00B5123B"/>
    <w:rsid w:val="00BA6125"/>
    <w:rsid w:val="00BA7B67"/>
    <w:rsid w:val="00BC4816"/>
    <w:rsid w:val="00BD55F8"/>
    <w:rsid w:val="00BF03C6"/>
    <w:rsid w:val="00C05041"/>
    <w:rsid w:val="00CA5B91"/>
    <w:rsid w:val="00CA6459"/>
    <w:rsid w:val="00CB63DF"/>
    <w:rsid w:val="00CD0F0E"/>
    <w:rsid w:val="00CE0988"/>
    <w:rsid w:val="00CF1F63"/>
    <w:rsid w:val="00D07056"/>
    <w:rsid w:val="00D11366"/>
    <w:rsid w:val="00D651D1"/>
    <w:rsid w:val="00D71619"/>
    <w:rsid w:val="00D76672"/>
    <w:rsid w:val="00D77883"/>
    <w:rsid w:val="00DB74B8"/>
    <w:rsid w:val="00DE2D57"/>
    <w:rsid w:val="00E24681"/>
    <w:rsid w:val="00E66C6B"/>
    <w:rsid w:val="00E77889"/>
    <w:rsid w:val="00EA0917"/>
    <w:rsid w:val="00EB7E9A"/>
    <w:rsid w:val="00EF6842"/>
    <w:rsid w:val="00F1774A"/>
    <w:rsid w:val="00FD5EC2"/>
    <w:rsid w:val="00FE1A9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8B9D4C"/>
  <w15:docId w15:val="{4202DCA0-EA30-4BF3-871B-18D3005B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A6459"/>
  </w:style>
  <w:style w:type="paragraph" w:styleId="Heading1">
    <w:name w:val="heading 1"/>
    <w:basedOn w:val="Normal"/>
    <w:next w:val="Normal"/>
    <w:link w:val="Heading1Char"/>
    <w:uiPriority w:val="9"/>
    <w:qFormat/>
    <w:rsid w:val="0004002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400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459"/>
    <w:pPr>
      <w:ind w:left="720"/>
      <w:contextualSpacing/>
    </w:pPr>
  </w:style>
  <w:style w:type="table" w:styleId="TableGrid">
    <w:name w:val="Table Grid"/>
    <w:basedOn w:val="TableNormal"/>
    <w:uiPriority w:val="59"/>
    <w:rsid w:val="00CA6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4B8"/>
    <w:rPr>
      <w:sz w:val="18"/>
      <w:szCs w:val="18"/>
    </w:rPr>
  </w:style>
  <w:style w:type="paragraph" w:styleId="CommentText">
    <w:name w:val="annotation text"/>
    <w:basedOn w:val="Normal"/>
    <w:link w:val="CommentTextChar"/>
    <w:uiPriority w:val="99"/>
    <w:semiHidden/>
    <w:unhideWhenUsed/>
    <w:rsid w:val="00DB74B8"/>
  </w:style>
  <w:style w:type="character" w:customStyle="1" w:styleId="CommentTextChar">
    <w:name w:val="Comment Text Char"/>
    <w:basedOn w:val="DefaultParagraphFont"/>
    <w:link w:val="CommentText"/>
    <w:uiPriority w:val="99"/>
    <w:semiHidden/>
    <w:rsid w:val="00DB74B8"/>
  </w:style>
  <w:style w:type="paragraph" w:styleId="CommentSubject">
    <w:name w:val="annotation subject"/>
    <w:basedOn w:val="CommentText"/>
    <w:next w:val="CommentText"/>
    <w:link w:val="CommentSubjectChar"/>
    <w:uiPriority w:val="99"/>
    <w:semiHidden/>
    <w:unhideWhenUsed/>
    <w:rsid w:val="00DB74B8"/>
    <w:rPr>
      <w:b/>
      <w:bCs/>
      <w:sz w:val="20"/>
      <w:szCs w:val="20"/>
    </w:rPr>
  </w:style>
  <w:style w:type="character" w:customStyle="1" w:styleId="CommentSubjectChar">
    <w:name w:val="Comment Subject Char"/>
    <w:basedOn w:val="CommentTextChar"/>
    <w:link w:val="CommentSubject"/>
    <w:uiPriority w:val="99"/>
    <w:semiHidden/>
    <w:rsid w:val="00DB74B8"/>
    <w:rPr>
      <w:b/>
      <w:bCs/>
      <w:sz w:val="20"/>
      <w:szCs w:val="20"/>
    </w:rPr>
  </w:style>
  <w:style w:type="paragraph" w:styleId="BalloonText">
    <w:name w:val="Balloon Text"/>
    <w:basedOn w:val="Normal"/>
    <w:link w:val="BalloonTextChar"/>
    <w:uiPriority w:val="99"/>
    <w:semiHidden/>
    <w:unhideWhenUsed/>
    <w:rsid w:val="00DB74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74B8"/>
    <w:rPr>
      <w:rFonts w:ascii="Lucida Grande" w:hAnsi="Lucida Grande" w:cs="Lucida Grande"/>
      <w:sz w:val="18"/>
      <w:szCs w:val="18"/>
    </w:rPr>
  </w:style>
  <w:style w:type="paragraph" w:styleId="Revision">
    <w:name w:val="Revision"/>
    <w:hidden/>
    <w:uiPriority w:val="99"/>
    <w:semiHidden/>
    <w:rsid w:val="0076329F"/>
  </w:style>
  <w:style w:type="paragraph" w:styleId="Header">
    <w:name w:val="header"/>
    <w:basedOn w:val="Normal"/>
    <w:link w:val="HeaderChar"/>
    <w:uiPriority w:val="99"/>
    <w:unhideWhenUsed/>
    <w:rsid w:val="00040028"/>
    <w:pPr>
      <w:tabs>
        <w:tab w:val="center" w:pos="4320"/>
        <w:tab w:val="right" w:pos="8640"/>
      </w:tabs>
    </w:pPr>
  </w:style>
  <w:style w:type="character" w:customStyle="1" w:styleId="HeaderChar">
    <w:name w:val="Header Char"/>
    <w:basedOn w:val="DefaultParagraphFont"/>
    <w:link w:val="Header"/>
    <w:uiPriority w:val="99"/>
    <w:rsid w:val="00040028"/>
  </w:style>
  <w:style w:type="paragraph" w:styleId="Footer">
    <w:name w:val="footer"/>
    <w:basedOn w:val="Normal"/>
    <w:link w:val="FooterChar"/>
    <w:uiPriority w:val="99"/>
    <w:unhideWhenUsed/>
    <w:rsid w:val="00040028"/>
    <w:pPr>
      <w:tabs>
        <w:tab w:val="center" w:pos="4320"/>
        <w:tab w:val="right" w:pos="8640"/>
      </w:tabs>
    </w:pPr>
  </w:style>
  <w:style w:type="character" w:customStyle="1" w:styleId="FooterChar">
    <w:name w:val="Footer Char"/>
    <w:basedOn w:val="DefaultParagraphFont"/>
    <w:link w:val="Footer"/>
    <w:uiPriority w:val="99"/>
    <w:rsid w:val="00040028"/>
  </w:style>
  <w:style w:type="character" w:customStyle="1" w:styleId="Heading1Char">
    <w:name w:val="Heading 1 Char"/>
    <w:basedOn w:val="DefaultParagraphFont"/>
    <w:link w:val="Heading1"/>
    <w:uiPriority w:val="9"/>
    <w:rsid w:val="0004002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4002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50891">
      <w:bodyDiv w:val="1"/>
      <w:marLeft w:val="0"/>
      <w:marRight w:val="0"/>
      <w:marTop w:val="0"/>
      <w:marBottom w:val="0"/>
      <w:divBdr>
        <w:top w:val="none" w:sz="0" w:space="0" w:color="auto"/>
        <w:left w:val="none" w:sz="0" w:space="0" w:color="auto"/>
        <w:bottom w:val="none" w:sz="0" w:space="0" w:color="auto"/>
        <w:right w:val="none" w:sz="0" w:space="0" w:color="auto"/>
      </w:divBdr>
      <w:divsChild>
        <w:div w:id="1798647451">
          <w:marLeft w:val="0"/>
          <w:marRight w:val="0"/>
          <w:marTop w:val="0"/>
          <w:marBottom w:val="0"/>
          <w:divBdr>
            <w:top w:val="none" w:sz="0" w:space="0" w:color="auto"/>
            <w:left w:val="none" w:sz="0" w:space="0" w:color="auto"/>
            <w:bottom w:val="none" w:sz="0" w:space="0" w:color="auto"/>
            <w:right w:val="none" w:sz="0" w:space="0" w:color="auto"/>
          </w:divBdr>
        </w:div>
        <w:div w:id="128282031">
          <w:marLeft w:val="0"/>
          <w:marRight w:val="0"/>
          <w:marTop w:val="0"/>
          <w:marBottom w:val="0"/>
          <w:divBdr>
            <w:top w:val="none" w:sz="0" w:space="0" w:color="auto"/>
            <w:left w:val="none" w:sz="0" w:space="0" w:color="auto"/>
            <w:bottom w:val="none" w:sz="0" w:space="0" w:color="auto"/>
            <w:right w:val="none" w:sz="0" w:space="0" w:color="auto"/>
          </w:divBdr>
        </w:div>
      </w:divsChild>
    </w:div>
    <w:div w:id="276066436">
      <w:bodyDiv w:val="1"/>
      <w:marLeft w:val="0"/>
      <w:marRight w:val="0"/>
      <w:marTop w:val="0"/>
      <w:marBottom w:val="0"/>
      <w:divBdr>
        <w:top w:val="none" w:sz="0" w:space="0" w:color="auto"/>
        <w:left w:val="none" w:sz="0" w:space="0" w:color="auto"/>
        <w:bottom w:val="none" w:sz="0" w:space="0" w:color="auto"/>
        <w:right w:val="none" w:sz="0" w:space="0" w:color="auto"/>
      </w:divBdr>
    </w:div>
    <w:div w:id="642153579">
      <w:bodyDiv w:val="1"/>
      <w:marLeft w:val="0"/>
      <w:marRight w:val="0"/>
      <w:marTop w:val="0"/>
      <w:marBottom w:val="0"/>
      <w:divBdr>
        <w:top w:val="none" w:sz="0" w:space="0" w:color="auto"/>
        <w:left w:val="none" w:sz="0" w:space="0" w:color="auto"/>
        <w:bottom w:val="none" w:sz="0" w:space="0" w:color="auto"/>
        <w:right w:val="none" w:sz="0" w:space="0" w:color="auto"/>
      </w:divBdr>
    </w:div>
    <w:div w:id="1894927995">
      <w:bodyDiv w:val="1"/>
      <w:marLeft w:val="0"/>
      <w:marRight w:val="0"/>
      <w:marTop w:val="0"/>
      <w:marBottom w:val="0"/>
      <w:divBdr>
        <w:top w:val="none" w:sz="0" w:space="0" w:color="auto"/>
        <w:left w:val="none" w:sz="0" w:space="0" w:color="auto"/>
        <w:bottom w:val="none" w:sz="0" w:space="0" w:color="auto"/>
        <w:right w:val="none" w:sz="0" w:space="0" w:color="auto"/>
      </w:divBdr>
    </w:div>
    <w:div w:id="1946186069">
      <w:bodyDiv w:val="1"/>
      <w:marLeft w:val="0"/>
      <w:marRight w:val="0"/>
      <w:marTop w:val="0"/>
      <w:marBottom w:val="0"/>
      <w:divBdr>
        <w:top w:val="none" w:sz="0" w:space="0" w:color="auto"/>
        <w:left w:val="none" w:sz="0" w:space="0" w:color="auto"/>
        <w:bottom w:val="none" w:sz="0" w:space="0" w:color="auto"/>
        <w:right w:val="none" w:sz="0" w:space="0" w:color="auto"/>
      </w:divBdr>
      <w:divsChild>
        <w:div w:id="1971477584">
          <w:marLeft w:val="0"/>
          <w:marRight w:val="0"/>
          <w:marTop w:val="0"/>
          <w:marBottom w:val="0"/>
          <w:divBdr>
            <w:top w:val="none" w:sz="0" w:space="0" w:color="auto"/>
            <w:left w:val="none" w:sz="0" w:space="0" w:color="auto"/>
            <w:bottom w:val="none" w:sz="0" w:space="0" w:color="auto"/>
            <w:right w:val="none" w:sz="0" w:space="0" w:color="auto"/>
          </w:divBdr>
        </w:div>
        <w:div w:id="52725887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E206E-007D-4C00-A864-7987D4CBE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1386</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eostellar</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Ramsden</dc:creator>
  <cp:keywords/>
  <dc:description/>
  <cp:lastModifiedBy>Andrea Hylant</cp:lastModifiedBy>
  <cp:revision>4</cp:revision>
  <dcterms:created xsi:type="dcterms:W3CDTF">2018-01-04T14:40:00Z</dcterms:created>
  <dcterms:modified xsi:type="dcterms:W3CDTF">2018-01-04T20:30:00Z</dcterms:modified>
</cp:coreProperties>
</file>